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044" w:rsidRDefault="000C492A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t>学习目标</w:t>
      </w:r>
      <w:r w:rsidR="002D64D9">
        <w:rPr>
          <w:rFonts w:hint="eastAsia"/>
          <w:color w:val="404040" w:themeColor="text1" w:themeTint="BF"/>
          <w:sz w:val="32"/>
          <w:szCs w:val="36"/>
        </w:rPr>
        <w:t>：</w:t>
      </w:r>
    </w:p>
    <w:p w:rsidR="00A13CE1" w:rsidRDefault="002E3A8B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1</w:t>
      </w:r>
      <w:r w:rsidR="000D5A42">
        <w:rPr>
          <w:rFonts w:hint="eastAsia"/>
          <w:color w:val="404040" w:themeColor="text1" w:themeTint="BF"/>
          <w:sz w:val="32"/>
          <w:szCs w:val="36"/>
        </w:rPr>
        <w:t>、事件委托</w:t>
      </w:r>
    </w:p>
    <w:p w:rsidR="00A13CE1" w:rsidRDefault="00A13CE1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70241" w:rsidRDefault="00270241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6F1FA9" w:rsidRPr="00602081" w:rsidRDefault="006F1FA9" w:rsidP="006F1FA9">
      <w:pPr>
        <w:spacing w:line="220" w:lineRule="atLeast"/>
        <w:rPr>
          <w:color w:val="404040" w:themeColor="text1" w:themeTint="BF"/>
          <w:sz w:val="32"/>
          <w:szCs w:val="36"/>
        </w:rPr>
      </w:pPr>
      <w:r w:rsidRPr="007B63DE">
        <w:rPr>
          <w:rFonts w:hint="eastAsia"/>
          <w:b/>
          <w:color w:val="FF0000"/>
          <w:sz w:val="32"/>
          <w:szCs w:val="36"/>
        </w:rPr>
        <w:t>事件委托</w:t>
      </w:r>
      <w:r w:rsidRPr="00602081">
        <w:rPr>
          <w:rFonts w:hint="eastAsia"/>
          <w:color w:val="404040" w:themeColor="text1" w:themeTint="BF"/>
          <w:sz w:val="32"/>
          <w:szCs w:val="36"/>
        </w:rPr>
        <w:t>，也叫事件代理：利用冒泡的原理，把事件加到父级或者父父级上，触发执行效果。</w:t>
      </w:r>
    </w:p>
    <w:p w:rsidR="006F1FA9" w:rsidRPr="00602081" w:rsidRDefault="006F1FA9" w:rsidP="006F1FA9">
      <w:pPr>
        <w:spacing w:line="220" w:lineRule="atLeast"/>
        <w:rPr>
          <w:color w:val="404040" w:themeColor="text1" w:themeTint="BF"/>
          <w:sz w:val="32"/>
          <w:szCs w:val="36"/>
        </w:rPr>
      </w:pPr>
      <w:r w:rsidRPr="00602081">
        <w:rPr>
          <w:rFonts w:hint="eastAsia"/>
          <w:color w:val="404040" w:themeColor="text1" w:themeTint="BF"/>
          <w:sz w:val="32"/>
          <w:szCs w:val="36"/>
        </w:rPr>
        <w:t>好处：</w:t>
      </w:r>
    </w:p>
    <w:p w:rsidR="006F1FA9" w:rsidRPr="00602081" w:rsidRDefault="006F1FA9" w:rsidP="006F1FA9">
      <w:pPr>
        <w:spacing w:line="220" w:lineRule="atLeast"/>
        <w:rPr>
          <w:color w:val="404040" w:themeColor="text1" w:themeTint="BF"/>
          <w:sz w:val="32"/>
          <w:szCs w:val="36"/>
        </w:rPr>
      </w:pPr>
      <w:r w:rsidRPr="00602081">
        <w:rPr>
          <w:rFonts w:hint="eastAsia"/>
          <w:color w:val="404040" w:themeColor="text1" w:themeTint="BF"/>
          <w:sz w:val="32"/>
          <w:szCs w:val="36"/>
        </w:rPr>
        <w:t>1</w:t>
      </w:r>
      <w:r w:rsidRPr="00602081">
        <w:rPr>
          <w:rFonts w:hint="eastAsia"/>
          <w:color w:val="404040" w:themeColor="text1" w:themeTint="BF"/>
          <w:sz w:val="32"/>
          <w:szCs w:val="36"/>
        </w:rPr>
        <w:t>、提高性能</w:t>
      </w:r>
    </w:p>
    <w:p w:rsidR="006F1FA9" w:rsidRPr="00602081" w:rsidRDefault="006F1FA9" w:rsidP="006F1FA9">
      <w:pPr>
        <w:spacing w:line="220" w:lineRule="atLeast"/>
        <w:rPr>
          <w:color w:val="404040" w:themeColor="text1" w:themeTint="BF"/>
          <w:sz w:val="32"/>
          <w:szCs w:val="36"/>
        </w:rPr>
      </w:pPr>
      <w:r w:rsidRPr="00602081">
        <w:rPr>
          <w:rFonts w:hint="eastAsia"/>
          <w:color w:val="404040" w:themeColor="text1" w:themeTint="BF"/>
          <w:sz w:val="32"/>
          <w:szCs w:val="36"/>
        </w:rPr>
        <w:t>2</w:t>
      </w:r>
      <w:r w:rsidRPr="00602081">
        <w:rPr>
          <w:rFonts w:hint="eastAsia"/>
          <w:color w:val="404040" w:themeColor="text1" w:themeTint="BF"/>
          <w:sz w:val="32"/>
          <w:szCs w:val="36"/>
        </w:rPr>
        <w:t>、新添加的元素，还会有之前的事件</w:t>
      </w:r>
    </w:p>
    <w:p w:rsidR="006F1FA9" w:rsidRPr="00602081" w:rsidRDefault="006F1FA9" w:rsidP="006F1FA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6F1FA9" w:rsidRDefault="006F1FA9" w:rsidP="006F1FA9">
      <w:pPr>
        <w:spacing w:line="220" w:lineRule="atLeast"/>
        <w:rPr>
          <w:color w:val="404040" w:themeColor="text1" w:themeTint="BF"/>
          <w:sz w:val="32"/>
          <w:szCs w:val="36"/>
        </w:rPr>
      </w:pPr>
      <w:r w:rsidRPr="00602081">
        <w:rPr>
          <w:rFonts w:hint="eastAsia"/>
          <w:color w:val="404040" w:themeColor="text1" w:themeTint="BF"/>
          <w:sz w:val="32"/>
          <w:szCs w:val="36"/>
        </w:rPr>
        <w:t>事件源：</w:t>
      </w:r>
    </w:p>
    <w:p w:rsidR="00032E9A" w:rsidRPr="00032E9A" w:rsidRDefault="00032E9A" w:rsidP="006F1FA9">
      <w:pPr>
        <w:spacing w:line="220" w:lineRule="atLeast"/>
        <w:rPr>
          <w:color w:val="404040" w:themeColor="text1" w:themeTint="BF"/>
          <w:sz w:val="32"/>
          <w:szCs w:val="36"/>
        </w:rPr>
      </w:pPr>
      <w:r w:rsidRPr="00D63C6B">
        <w:rPr>
          <w:rFonts w:hint="eastAsia"/>
          <w:color w:val="404040" w:themeColor="text1" w:themeTint="BF"/>
          <w:sz w:val="32"/>
          <w:szCs w:val="36"/>
        </w:rPr>
        <w:t>事件目标</w:t>
      </w:r>
      <w:r w:rsidR="00922222">
        <w:rPr>
          <w:rFonts w:hint="eastAsia"/>
          <w:color w:val="404040" w:themeColor="text1" w:themeTint="BF"/>
          <w:sz w:val="32"/>
          <w:szCs w:val="36"/>
        </w:rPr>
        <w:t>：</w:t>
      </w:r>
      <w:r w:rsidRPr="00D63C6B">
        <w:rPr>
          <w:rFonts w:hint="eastAsia"/>
          <w:color w:val="404040" w:themeColor="text1" w:themeTint="BF"/>
          <w:sz w:val="32"/>
          <w:szCs w:val="36"/>
        </w:rPr>
        <w:t>你实际操作的目标对象，不一定是你绑定事件的对象</w:t>
      </w:r>
    </w:p>
    <w:p w:rsidR="006F1FA9" w:rsidRPr="00602081" w:rsidRDefault="006F1FA9" w:rsidP="006F1FA9">
      <w:pPr>
        <w:spacing w:line="220" w:lineRule="atLeast"/>
        <w:rPr>
          <w:color w:val="404040" w:themeColor="text1" w:themeTint="BF"/>
          <w:sz w:val="32"/>
          <w:szCs w:val="36"/>
        </w:rPr>
      </w:pPr>
      <w:r w:rsidRPr="00602081">
        <w:rPr>
          <w:rFonts w:hint="eastAsia"/>
          <w:color w:val="404040" w:themeColor="text1" w:themeTint="BF"/>
          <w:sz w:val="32"/>
          <w:szCs w:val="36"/>
        </w:rPr>
        <w:t>event</w:t>
      </w:r>
      <w:r w:rsidRPr="00602081">
        <w:rPr>
          <w:rFonts w:hint="eastAsia"/>
          <w:color w:val="404040" w:themeColor="text1" w:themeTint="BF"/>
          <w:sz w:val="32"/>
          <w:szCs w:val="36"/>
        </w:rPr>
        <w:t>对象：不管在那个事件中，只要你操作的那个元素就是事件源。（有兼容性的问题）所以要做兼容</w:t>
      </w:r>
    </w:p>
    <w:p w:rsidR="006F1FA9" w:rsidRPr="00602081" w:rsidRDefault="006F1FA9" w:rsidP="006F1FA9">
      <w:pPr>
        <w:spacing w:line="220" w:lineRule="atLeast"/>
        <w:rPr>
          <w:color w:val="404040" w:themeColor="text1" w:themeTint="BF"/>
          <w:sz w:val="32"/>
          <w:szCs w:val="36"/>
        </w:rPr>
      </w:pPr>
      <w:r w:rsidRPr="00602081">
        <w:rPr>
          <w:rFonts w:hint="eastAsia"/>
          <w:color w:val="404040" w:themeColor="text1" w:themeTint="BF"/>
          <w:sz w:val="32"/>
          <w:szCs w:val="36"/>
        </w:rPr>
        <w:t>ie</w:t>
      </w:r>
      <w:r w:rsidRPr="00602081">
        <w:rPr>
          <w:rFonts w:hint="eastAsia"/>
          <w:color w:val="404040" w:themeColor="text1" w:themeTint="BF"/>
          <w:sz w:val="32"/>
          <w:szCs w:val="36"/>
        </w:rPr>
        <w:t>下：</w:t>
      </w:r>
      <w:r w:rsidRPr="00602081">
        <w:rPr>
          <w:rFonts w:hint="eastAsia"/>
          <w:color w:val="404040" w:themeColor="text1" w:themeTint="BF"/>
          <w:sz w:val="32"/>
          <w:szCs w:val="36"/>
        </w:rPr>
        <w:t>event.srcElement</w:t>
      </w:r>
    </w:p>
    <w:p w:rsidR="006F1FA9" w:rsidRPr="00602081" w:rsidRDefault="006F1FA9" w:rsidP="006F1FA9">
      <w:pPr>
        <w:spacing w:line="220" w:lineRule="atLeast"/>
        <w:rPr>
          <w:color w:val="404040" w:themeColor="text1" w:themeTint="BF"/>
          <w:sz w:val="32"/>
          <w:szCs w:val="36"/>
        </w:rPr>
      </w:pPr>
      <w:r w:rsidRPr="00602081">
        <w:rPr>
          <w:rFonts w:hint="eastAsia"/>
          <w:color w:val="404040" w:themeColor="text1" w:themeTint="BF"/>
          <w:sz w:val="32"/>
          <w:szCs w:val="36"/>
        </w:rPr>
        <w:t>标准：</w:t>
      </w:r>
      <w:r w:rsidRPr="00602081">
        <w:rPr>
          <w:rFonts w:hint="eastAsia"/>
          <w:color w:val="404040" w:themeColor="text1" w:themeTint="BF"/>
          <w:sz w:val="32"/>
          <w:szCs w:val="36"/>
        </w:rPr>
        <w:t>event.target</w:t>
      </w:r>
    </w:p>
    <w:p w:rsidR="006F1FA9" w:rsidRPr="00602081" w:rsidRDefault="006F1FA9" w:rsidP="006F1FA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6F1FA9" w:rsidRPr="00602081" w:rsidRDefault="006F1FA9" w:rsidP="006F1FA9">
      <w:pPr>
        <w:spacing w:line="220" w:lineRule="atLeast"/>
        <w:rPr>
          <w:color w:val="404040" w:themeColor="text1" w:themeTint="BF"/>
          <w:sz w:val="32"/>
          <w:szCs w:val="36"/>
        </w:rPr>
      </w:pPr>
      <w:r w:rsidRPr="00602081">
        <w:rPr>
          <w:color w:val="404040" w:themeColor="text1" w:themeTint="BF"/>
          <w:sz w:val="32"/>
          <w:szCs w:val="36"/>
        </w:rPr>
        <w:t>var ev = ev || event;</w:t>
      </w:r>
    </w:p>
    <w:p w:rsidR="006F1FA9" w:rsidRPr="00602081" w:rsidRDefault="006F1FA9" w:rsidP="006F1FA9">
      <w:pPr>
        <w:spacing w:line="220" w:lineRule="atLeast"/>
        <w:rPr>
          <w:color w:val="404040" w:themeColor="text1" w:themeTint="BF"/>
          <w:sz w:val="32"/>
          <w:szCs w:val="36"/>
        </w:rPr>
      </w:pPr>
      <w:r w:rsidRPr="00602081">
        <w:rPr>
          <w:color w:val="404040" w:themeColor="text1" w:themeTint="BF"/>
          <w:sz w:val="32"/>
          <w:szCs w:val="36"/>
        </w:rPr>
        <w:t>var target = ev.target || ev.srcElement;</w:t>
      </w:r>
    </w:p>
    <w:p w:rsidR="006F1FA9" w:rsidRPr="00602081" w:rsidRDefault="006F1FA9" w:rsidP="006F1FA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6F1FA9" w:rsidRPr="00602081" w:rsidRDefault="006F1FA9" w:rsidP="006F1FA9">
      <w:pPr>
        <w:spacing w:line="220" w:lineRule="atLeast"/>
        <w:rPr>
          <w:color w:val="404040" w:themeColor="text1" w:themeTint="BF"/>
          <w:sz w:val="32"/>
          <w:szCs w:val="36"/>
        </w:rPr>
      </w:pPr>
      <w:r w:rsidRPr="00602081">
        <w:rPr>
          <w:rFonts w:hint="eastAsia"/>
          <w:color w:val="404040" w:themeColor="text1" w:themeTint="BF"/>
          <w:sz w:val="32"/>
          <w:szCs w:val="36"/>
        </w:rPr>
        <w:t>事件源也可以通过</w:t>
      </w:r>
      <w:r w:rsidRPr="00602081">
        <w:rPr>
          <w:rFonts w:hint="eastAsia"/>
          <w:color w:val="404040" w:themeColor="text1" w:themeTint="BF"/>
          <w:sz w:val="32"/>
          <w:szCs w:val="36"/>
        </w:rPr>
        <w:t xml:space="preserve">nodeName </w:t>
      </w:r>
      <w:r w:rsidRPr="00602081">
        <w:rPr>
          <w:rFonts w:hint="eastAsia"/>
          <w:color w:val="404040" w:themeColor="text1" w:themeTint="BF"/>
          <w:sz w:val="32"/>
          <w:szCs w:val="36"/>
        </w:rPr>
        <w:t>得到当前这个标签的标签名。即</w:t>
      </w:r>
    </w:p>
    <w:p w:rsidR="006F1FA9" w:rsidRPr="00602081" w:rsidRDefault="006F1FA9" w:rsidP="006F1FA9">
      <w:pPr>
        <w:spacing w:line="220" w:lineRule="atLeast"/>
        <w:rPr>
          <w:color w:val="404040" w:themeColor="text1" w:themeTint="BF"/>
          <w:sz w:val="32"/>
          <w:szCs w:val="36"/>
        </w:rPr>
      </w:pPr>
      <w:r w:rsidRPr="00602081">
        <w:rPr>
          <w:color w:val="404040" w:themeColor="text1" w:themeTint="BF"/>
          <w:sz w:val="32"/>
          <w:szCs w:val="36"/>
        </w:rPr>
        <w:t>target.nodeName</w:t>
      </w:r>
    </w:p>
    <w:p w:rsidR="00270241" w:rsidRPr="00EB5460" w:rsidRDefault="00270241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764CC" w:rsidRDefault="009764CC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bookmarkStart w:id="0" w:name="_GoBack"/>
      <w:bookmarkEnd w:id="0"/>
    </w:p>
    <w:sectPr w:rsidR="009764CC" w:rsidSect="001C780E">
      <w:pgSz w:w="14175" w:h="20071" w:code="12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91A" w:rsidRDefault="00CE191A" w:rsidP="002E7F48">
      <w:pPr>
        <w:spacing w:after="0"/>
      </w:pPr>
      <w:r>
        <w:separator/>
      </w:r>
    </w:p>
  </w:endnote>
  <w:endnote w:type="continuationSeparator" w:id="0">
    <w:p w:rsidR="00CE191A" w:rsidRDefault="00CE191A" w:rsidP="002E7F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91A" w:rsidRDefault="00CE191A" w:rsidP="002E7F48">
      <w:pPr>
        <w:spacing w:after="0"/>
      </w:pPr>
      <w:r>
        <w:separator/>
      </w:r>
    </w:p>
  </w:footnote>
  <w:footnote w:type="continuationSeparator" w:id="0">
    <w:p w:rsidR="00CE191A" w:rsidRDefault="00CE191A" w:rsidP="002E7F4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0E16"/>
    <w:multiLevelType w:val="hybridMultilevel"/>
    <w:tmpl w:val="E0E8CA3A"/>
    <w:lvl w:ilvl="0" w:tplc="3642F39A">
      <w:start w:val="1"/>
      <w:numFmt w:val="decimal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11B57E97"/>
    <w:multiLevelType w:val="hybridMultilevel"/>
    <w:tmpl w:val="C7A830EE"/>
    <w:lvl w:ilvl="0" w:tplc="0A50237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087A1C"/>
    <w:multiLevelType w:val="hybridMultilevel"/>
    <w:tmpl w:val="B2866E38"/>
    <w:lvl w:ilvl="0" w:tplc="D4623A5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71CCD42"/>
    <w:multiLevelType w:val="multilevel"/>
    <w:tmpl w:val="571CCD42"/>
    <w:lvl w:ilvl="0">
      <w:start w:val="1"/>
      <w:numFmt w:val="decimal"/>
      <w:isLgl/>
      <w:lvlText w:val="第%1单元"/>
      <w:lvlJc w:val="left"/>
      <w:pPr>
        <w:tabs>
          <w:tab w:val="left" w:pos="425"/>
        </w:tabs>
        <w:ind w:left="425" w:hanging="425"/>
      </w:pPr>
      <w:rPr>
        <w:rFonts w:hint="eastAsia"/>
        <w:b/>
        <w:sz w:val="21"/>
        <w:szCs w:val="21"/>
      </w:rPr>
    </w:lvl>
    <w:lvl w:ilvl="1">
      <w:start w:val="1"/>
      <w:numFmt w:val="decimal"/>
      <w:lvlText w:val="%1.%2"/>
      <w:lvlJc w:val="left"/>
      <w:pPr>
        <w:tabs>
          <w:tab w:val="left" w:pos="851"/>
        </w:tabs>
        <w:ind w:left="851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418"/>
        </w:tabs>
        <w:ind w:left="1418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700"/>
        </w:tabs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125"/>
        </w:tabs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2550"/>
        </w:tabs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2975"/>
        </w:tabs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3400"/>
        </w:tabs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3825"/>
        </w:tabs>
        <w:ind w:left="3825" w:hanging="425"/>
      </w:pPr>
      <w:rPr>
        <w:rFonts w:hint="eastAsia"/>
      </w:rPr>
    </w:lvl>
  </w:abstractNum>
  <w:abstractNum w:abstractNumId="4">
    <w:nsid w:val="7B5550EA"/>
    <w:multiLevelType w:val="hybridMultilevel"/>
    <w:tmpl w:val="EC4EEAAE"/>
    <w:lvl w:ilvl="0" w:tplc="ABEC0BF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1B4F"/>
    <w:rsid w:val="00001C52"/>
    <w:rsid w:val="000030C8"/>
    <w:rsid w:val="00004F06"/>
    <w:rsid w:val="000068E0"/>
    <w:rsid w:val="0000770C"/>
    <w:rsid w:val="00007730"/>
    <w:rsid w:val="00007FE2"/>
    <w:rsid w:val="00010381"/>
    <w:rsid w:val="000120C3"/>
    <w:rsid w:val="00013062"/>
    <w:rsid w:val="000133D3"/>
    <w:rsid w:val="000133F4"/>
    <w:rsid w:val="00013877"/>
    <w:rsid w:val="00014947"/>
    <w:rsid w:val="0001498D"/>
    <w:rsid w:val="00015021"/>
    <w:rsid w:val="000162C0"/>
    <w:rsid w:val="00017FF7"/>
    <w:rsid w:val="00020C90"/>
    <w:rsid w:val="00020E0D"/>
    <w:rsid w:val="00020ED8"/>
    <w:rsid w:val="0002104C"/>
    <w:rsid w:val="000214D1"/>
    <w:rsid w:val="00022226"/>
    <w:rsid w:val="000239A4"/>
    <w:rsid w:val="00024F11"/>
    <w:rsid w:val="00026670"/>
    <w:rsid w:val="00027057"/>
    <w:rsid w:val="00031296"/>
    <w:rsid w:val="00032E9A"/>
    <w:rsid w:val="00033AB3"/>
    <w:rsid w:val="0003501F"/>
    <w:rsid w:val="00035315"/>
    <w:rsid w:val="00036338"/>
    <w:rsid w:val="00036745"/>
    <w:rsid w:val="000369EC"/>
    <w:rsid w:val="00037526"/>
    <w:rsid w:val="000403EC"/>
    <w:rsid w:val="0004083E"/>
    <w:rsid w:val="00041281"/>
    <w:rsid w:val="00042234"/>
    <w:rsid w:val="00042762"/>
    <w:rsid w:val="000429D5"/>
    <w:rsid w:val="00042CF5"/>
    <w:rsid w:val="0004319F"/>
    <w:rsid w:val="000435E3"/>
    <w:rsid w:val="000466F3"/>
    <w:rsid w:val="00047429"/>
    <w:rsid w:val="000474B7"/>
    <w:rsid w:val="00047D11"/>
    <w:rsid w:val="00050021"/>
    <w:rsid w:val="000501EE"/>
    <w:rsid w:val="000502F2"/>
    <w:rsid w:val="00050716"/>
    <w:rsid w:val="0005163D"/>
    <w:rsid w:val="00051F00"/>
    <w:rsid w:val="000531BF"/>
    <w:rsid w:val="00055081"/>
    <w:rsid w:val="00055944"/>
    <w:rsid w:val="00057573"/>
    <w:rsid w:val="00057D2D"/>
    <w:rsid w:val="00057D7C"/>
    <w:rsid w:val="00060312"/>
    <w:rsid w:val="00060CB7"/>
    <w:rsid w:val="00060CD2"/>
    <w:rsid w:val="00061777"/>
    <w:rsid w:val="00062791"/>
    <w:rsid w:val="00063ED8"/>
    <w:rsid w:val="0006490E"/>
    <w:rsid w:val="00064E16"/>
    <w:rsid w:val="00065DB8"/>
    <w:rsid w:val="000665DA"/>
    <w:rsid w:val="00067115"/>
    <w:rsid w:val="00067D5B"/>
    <w:rsid w:val="00071B23"/>
    <w:rsid w:val="0007211F"/>
    <w:rsid w:val="000722C4"/>
    <w:rsid w:val="00073AD7"/>
    <w:rsid w:val="000755D4"/>
    <w:rsid w:val="00075DC0"/>
    <w:rsid w:val="0007666D"/>
    <w:rsid w:val="00077EB5"/>
    <w:rsid w:val="00080A06"/>
    <w:rsid w:val="000815B2"/>
    <w:rsid w:val="00081ECD"/>
    <w:rsid w:val="00082085"/>
    <w:rsid w:val="00082A27"/>
    <w:rsid w:val="00083077"/>
    <w:rsid w:val="000855E3"/>
    <w:rsid w:val="00085A67"/>
    <w:rsid w:val="00085C4C"/>
    <w:rsid w:val="00086180"/>
    <w:rsid w:val="000862E9"/>
    <w:rsid w:val="00087703"/>
    <w:rsid w:val="00087820"/>
    <w:rsid w:val="00087E28"/>
    <w:rsid w:val="000908AB"/>
    <w:rsid w:val="00090D83"/>
    <w:rsid w:val="000922FE"/>
    <w:rsid w:val="000953C1"/>
    <w:rsid w:val="00096516"/>
    <w:rsid w:val="00096E88"/>
    <w:rsid w:val="0009703C"/>
    <w:rsid w:val="000A059A"/>
    <w:rsid w:val="000A0B0A"/>
    <w:rsid w:val="000A18F1"/>
    <w:rsid w:val="000A19F5"/>
    <w:rsid w:val="000A2150"/>
    <w:rsid w:val="000A2924"/>
    <w:rsid w:val="000A2D96"/>
    <w:rsid w:val="000A3105"/>
    <w:rsid w:val="000A3DEB"/>
    <w:rsid w:val="000A4CBE"/>
    <w:rsid w:val="000A4DD1"/>
    <w:rsid w:val="000A5787"/>
    <w:rsid w:val="000A5BA4"/>
    <w:rsid w:val="000A6118"/>
    <w:rsid w:val="000A6F71"/>
    <w:rsid w:val="000A6FC0"/>
    <w:rsid w:val="000A796A"/>
    <w:rsid w:val="000A7B6E"/>
    <w:rsid w:val="000B0855"/>
    <w:rsid w:val="000B171A"/>
    <w:rsid w:val="000B2050"/>
    <w:rsid w:val="000B23CC"/>
    <w:rsid w:val="000B265F"/>
    <w:rsid w:val="000B2F60"/>
    <w:rsid w:val="000B35E1"/>
    <w:rsid w:val="000B365D"/>
    <w:rsid w:val="000B3958"/>
    <w:rsid w:val="000B39EC"/>
    <w:rsid w:val="000B4AA4"/>
    <w:rsid w:val="000B4DB0"/>
    <w:rsid w:val="000B4F4A"/>
    <w:rsid w:val="000B588C"/>
    <w:rsid w:val="000B71D7"/>
    <w:rsid w:val="000B7D62"/>
    <w:rsid w:val="000C044E"/>
    <w:rsid w:val="000C0E37"/>
    <w:rsid w:val="000C2142"/>
    <w:rsid w:val="000C3099"/>
    <w:rsid w:val="000C343C"/>
    <w:rsid w:val="000C34FA"/>
    <w:rsid w:val="000C492A"/>
    <w:rsid w:val="000C5A80"/>
    <w:rsid w:val="000C5D77"/>
    <w:rsid w:val="000C67B4"/>
    <w:rsid w:val="000C6CDC"/>
    <w:rsid w:val="000C6EE4"/>
    <w:rsid w:val="000C70D0"/>
    <w:rsid w:val="000C777E"/>
    <w:rsid w:val="000C7921"/>
    <w:rsid w:val="000C7CE9"/>
    <w:rsid w:val="000D0C49"/>
    <w:rsid w:val="000D1D7D"/>
    <w:rsid w:val="000D2F9E"/>
    <w:rsid w:val="000D30F5"/>
    <w:rsid w:val="000D3511"/>
    <w:rsid w:val="000D3639"/>
    <w:rsid w:val="000D3A54"/>
    <w:rsid w:val="000D3E82"/>
    <w:rsid w:val="000D4A08"/>
    <w:rsid w:val="000D4C00"/>
    <w:rsid w:val="000D5A42"/>
    <w:rsid w:val="000D653D"/>
    <w:rsid w:val="000E0CA0"/>
    <w:rsid w:val="000E1CDA"/>
    <w:rsid w:val="000E336D"/>
    <w:rsid w:val="000E5359"/>
    <w:rsid w:val="000E56C0"/>
    <w:rsid w:val="000E5EA7"/>
    <w:rsid w:val="000E6829"/>
    <w:rsid w:val="000F0157"/>
    <w:rsid w:val="000F2781"/>
    <w:rsid w:val="000F2ADA"/>
    <w:rsid w:val="000F3BD2"/>
    <w:rsid w:val="000F499B"/>
    <w:rsid w:val="000F5A47"/>
    <w:rsid w:val="000F7A57"/>
    <w:rsid w:val="00100192"/>
    <w:rsid w:val="001006EF"/>
    <w:rsid w:val="00100798"/>
    <w:rsid w:val="001008F8"/>
    <w:rsid w:val="001011EB"/>
    <w:rsid w:val="00101241"/>
    <w:rsid w:val="00103106"/>
    <w:rsid w:val="0010409C"/>
    <w:rsid w:val="0010442A"/>
    <w:rsid w:val="00104BE8"/>
    <w:rsid w:val="001051EA"/>
    <w:rsid w:val="00105D8D"/>
    <w:rsid w:val="00106297"/>
    <w:rsid w:val="001116FA"/>
    <w:rsid w:val="00112EA1"/>
    <w:rsid w:val="001160F2"/>
    <w:rsid w:val="001167A6"/>
    <w:rsid w:val="00120178"/>
    <w:rsid w:val="00120C06"/>
    <w:rsid w:val="00122952"/>
    <w:rsid w:val="00122FBF"/>
    <w:rsid w:val="0012565F"/>
    <w:rsid w:val="001256F3"/>
    <w:rsid w:val="0012781C"/>
    <w:rsid w:val="00130061"/>
    <w:rsid w:val="00130AC9"/>
    <w:rsid w:val="001319D8"/>
    <w:rsid w:val="00131BEA"/>
    <w:rsid w:val="001329FC"/>
    <w:rsid w:val="00132AB9"/>
    <w:rsid w:val="00132B49"/>
    <w:rsid w:val="00132EDF"/>
    <w:rsid w:val="0013321A"/>
    <w:rsid w:val="00133EC8"/>
    <w:rsid w:val="00134BB5"/>
    <w:rsid w:val="00134FC0"/>
    <w:rsid w:val="001364CE"/>
    <w:rsid w:val="00136CCD"/>
    <w:rsid w:val="0013783A"/>
    <w:rsid w:val="00137C32"/>
    <w:rsid w:val="001404C3"/>
    <w:rsid w:val="0014076B"/>
    <w:rsid w:val="00141E22"/>
    <w:rsid w:val="00145CE6"/>
    <w:rsid w:val="00146873"/>
    <w:rsid w:val="001470CE"/>
    <w:rsid w:val="00150257"/>
    <w:rsid w:val="001502BF"/>
    <w:rsid w:val="00151020"/>
    <w:rsid w:val="00151041"/>
    <w:rsid w:val="00151206"/>
    <w:rsid w:val="00151DBA"/>
    <w:rsid w:val="00152CF3"/>
    <w:rsid w:val="00152F22"/>
    <w:rsid w:val="00153E72"/>
    <w:rsid w:val="001541C1"/>
    <w:rsid w:val="00154274"/>
    <w:rsid w:val="00154923"/>
    <w:rsid w:val="001551A6"/>
    <w:rsid w:val="001554EA"/>
    <w:rsid w:val="00157896"/>
    <w:rsid w:val="001578F0"/>
    <w:rsid w:val="00160DDF"/>
    <w:rsid w:val="0016141B"/>
    <w:rsid w:val="001638D6"/>
    <w:rsid w:val="00163A29"/>
    <w:rsid w:val="00164F5A"/>
    <w:rsid w:val="00165DDB"/>
    <w:rsid w:val="00166C2D"/>
    <w:rsid w:val="001704BD"/>
    <w:rsid w:val="00171C70"/>
    <w:rsid w:val="001722D3"/>
    <w:rsid w:val="00172A49"/>
    <w:rsid w:val="00172E31"/>
    <w:rsid w:val="00177C3B"/>
    <w:rsid w:val="00180165"/>
    <w:rsid w:val="0018458C"/>
    <w:rsid w:val="00184AE3"/>
    <w:rsid w:val="0018561B"/>
    <w:rsid w:val="001872EC"/>
    <w:rsid w:val="0018752E"/>
    <w:rsid w:val="00187643"/>
    <w:rsid w:val="0019297A"/>
    <w:rsid w:val="0019333B"/>
    <w:rsid w:val="00193ACA"/>
    <w:rsid w:val="0019416B"/>
    <w:rsid w:val="001944C6"/>
    <w:rsid w:val="001946C4"/>
    <w:rsid w:val="00194D1B"/>
    <w:rsid w:val="0019564C"/>
    <w:rsid w:val="00196609"/>
    <w:rsid w:val="00196E31"/>
    <w:rsid w:val="001A0138"/>
    <w:rsid w:val="001A1352"/>
    <w:rsid w:val="001A1CE1"/>
    <w:rsid w:val="001A1F15"/>
    <w:rsid w:val="001A23E0"/>
    <w:rsid w:val="001A44EB"/>
    <w:rsid w:val="001A4B1B"/>
    <w:rsid w:val="001A4E7C"/>
    <w:rsid w:val="001A5E08"/>
    <w:rsid w:val="001A6249"/>
    <w:rsid w:val="001A6BFE"/>
    <w:rsid w:val="001A72ED"/>
    <w:rsid w:val="001A73B5"/>
    <w:rsid w:val="001A7668"/>
    <w:rsid w:val="001A79F7"/>
    <w:rsid w:val="001B10A0"/>
    <w:rsid w:val="001B1D77"/>
    <w:rsid w:val="001B2B4F"/>
    <w:rsid w:val="001B4428"/>
    <w:rsid w:val="001B4EF9"/>
    <w:rsid w:val="001B631B"/>
    <w:rsid w:val="001C03F3"/>
    <w:rsid w:val="001C1869"/>
    <w:rsid w:val="001C25A5"/>
    <w:rsid w:val="001C31F9"/>
    <w:rsid w:val="001C344A"/>
    <w:rsid w:val="001C3F87"/>
    <w:rsid w:val="001C441A"/>
    <w:rsid w:val="001C4F64"/>
    <w:rsid w:val="001C60E8"/>
    <w:rsid w:val="001C6DE1"/>
    <w:rsid w:val="001C780E"/>
    <w:rsid w:val="001C7EE2"/>
    <w:rsid w:val="001D1481"/>
    <w:rsid w:val="001D2D5E"/>
    <w:rsid w:val="001D33F8"/>
    <w:rsid w:val="001D347A"/>
    <w:rsid w:val="001D39C9"/>
    <w:rsid w:val="001D401B"/>
    <w:rsid w:val="001D6D4C"/>
    <w:rsid w:val="001D71E0"/>
    <w:rsid w:val="001D7234"/>
    <w:rsid w:val="001D7385"/>
    <w:rsid w:val="001D7AE7"/>
    <w:rsid w:val="001E15BF"/>
    <w:rsid w:val="001E16F4"/>
    <w:rsid w:val="001E1FD0"/>
    <w:rsid w:val="001E309A"/>
    <w:rsid w:val="001E35A1"/>
    <w:rsid w:val="001E3D30"/>
    <w:rsid w:val="001E3DA1"/>
    <w:rsid w:val="001E4158"/>
    <w:rsid w:val="001E72BD"/>
    <w:rsid w:val="001E76E6"/>
    <w:rsid w:val="001F08D2"/>
    <w:rsid w:val="001F1E02"/>
    <w:rsid w:val="001F35B5"/>
    <w:rsid w:val="001F59FE"/>
    <w:rsid w:val="001F6ABA"/>
    <w:rsid w:val="001F75D5"/>
    <w:rsid w:val="00200F54"/>
    <w:rsid w:val="00201F22"/>
    <w:rsid w:val="00203643"/>
    <w:rsid w:val="00204789"/>
    <w:rsid w:val="00205C79"/>
    <w:rsid w:val="002063FD"/>
    <w:rsid w:val="00206E8B"/>
    <w:rsid w:val="00207B63"/>
    <w:rsid w:val="00210A80"/>
    <w:rsid w:val="00210E01"/>
    <w:rsid w:val="00211204"/>
    <w:rsid w:val="002122CE"/>
    <w:rsid w:val="0021322B"/>
    <w:rsid w:val="002141E8"/>
    <w:rsid w:val="0021576A"/>
    <w:rsid w:val="00215DFC"/>
    <w:rsid w:val="00216651"/>
    <w:rsid w:val="00216BC9"/>
    <w:rsid w:val="00216CAE"/>
    <w:rsid w:val="00216D8C"/>
    <w:rsid w:val="00221057"/>
    <w:rsid w:val="0022111C"/>
    <w:rsid w:val="0022141E"/>
    <w:rsid w:val="00221AFA"/>
    <w:rsid w:val="00221B9B"/>
    <w:rsid w:val="002229B7"/>
    <w:rsid w:val="0022333F"/>
    <w:rsid w:val="00223561"/>
    <w:rsid w:val="00226675"/>
    <w:rsid w:val="00227E3A"/>
    <w:rsid w:val="00227E9C"/>
    <w:rsid w:val="00227F90"/>
    <w:rsid w:val="0023068D"/>
    <w:rsid w:val="0023083D"/>
    <w:rsid w:val="002309BA"/>
    <w:rsid w:val="0023221E"/>
    <w:rsid w:val="00233EE4"/>
    <w:rsid w:val="00234F26"/>
    <w:rsid w:val="00235409"/>
    <w:rsid w:val="00235A72"/>
    <w:rsid w:val="00235DD6"/>
    <w:rsid w:val="0023631C"/>
    <w:rsid w:val="00236CC7"/>
    <w:rsid w:val="00244E09"/>
    <w:rsid w:val="00245956"/>
    <w:rsid w:val="00245F82"/>
    <w:rsid w:val="00247047"/>
    <w:rsid w:val="00247A14"/>
    <w:rsid w:val="00247C0F"/>
    <w:rsid w:val="00250020"/>
    <w:rsid w:val="00250180"/>
    <w:rsid w:val="00250575"/>
    <w:rsid w:val="00250A65"/>
    <w:rsid w:val="00250D2A"/>
    <w:rsid w:val="00251297"/>
    <w:rsid w:val="00251352"/>
    <w:rsid w:val="0025193B"/>
    <w:rsid w:val="00252081"/>
    <w:rsid w:val="00253869"/>
    <w:rsid w:val="002557FC"/>
    <w:rsid w:val="00255872"/>
    <w:rsid w:val="00256496"/>
    <w:rsid w:val="00256A53"/>
    <w:rsid w:val="00257139"/>
    <w:rsid w:val="00257512"/>
    <w:rsid w:val="00260909"/>
    <w:rsid w:val="00261485"/>
    <w:rsid w:val="00261644"/>
    <w:rsid w:val="00261848"/>
    <w:rsid w:val="00261C89"/>
    <w:rsid w:val="002626BD"/>
    <w:rsid w:val="002640BF"/>
    <w:rsid w:val="002648C8"/>
    <w:rsid w:val="00264CCB"/>
    <w:rsid w:val="002650B1"/>
    <w:rsid w:val="00265680"/>
    <w:rsid w:val="00266EEF"/>
    <w:rsid w:val="00270139"/>
    <w:rsid w:val="00270241"/>
    <w:rsid w:val="00270339"/>
    <w:rsid w:val="002710ED"/>
    <w:rsid w:val="002747DA"/>
    <w:rsid w:val="002766CD"/>
    <w:rsid w:val="002768DA"/>
    <w:rsid w:val="002809F1"/>
    <w:rsid w:val="002815AC"/>
    <w:rsid w:val="00281C63"/>
    <w:rsid w:val="002838DA"/>
    <w:rsid w:val="00284878"/>
    <w:rsid w:val="00287D4A"/>
    <w:rsid w:val="00290C10"/>
    <w:rsid w:val="0029205A"/>
    <w:rsid w:val="00292F86"/>
    <w:rsid w:val="0029390F"/>
    <w:rsid w:val="00295FFC"/>
    <w:rsid w:val="00296E6A"/>
    <w:rsid w:val="00297BFD"/>
    <w:rsid w:val="002A0CFE"/>
    <w:rsid w:val="002A464C"/>
    <w:rsid w:val="002A4958"/>
    <w:rsid w:val="002A59F8"/>
    <w:rsid w:val="002A5FDF"/>
    <w:rsid w:val="002A6348"/>
    <w:rsid w:val="002A6476"/>
    <w:rsid w:val="002A70F1"/>
    <w:rsid w:val="002A7C5E"/>
    <w:rsid w:val="002B0B18"/>
    <w:rsid w:val="002B0C52"/>
    <w:rsid w:val="002B53A0"/>
    <w:rsid w:val="002B5F0C"/>
    <w:rsid w:val="002B741D"/>
    <w:rsid w:val="002B75A0"/>
    <w:rsid w:val="002B7871"/>
    <w:rsid w:val="002C1868"/>
    <w:rsid w:val="002C1EEE"/>
    <w:rsid w:val="002C2009"/>
    <w:rsid w:val="002C2B6B"/>
    <w:rsid w:val="002C3CAC"/>
    <w:rsid w:val="002C45A0"/>
    <w:rsid w:val="002C49EB"/>
    <w:rsid w:val="002C4D15"/>
    <w:rsid w:val="002C5502"/>
    <w:rsid w:val="002C6087"/>
    <w:rsid w:val="002C7F71"/>
    <w:rsid w:val="002D0ADE"/>
    <w:rsid w:val="002D1D02"/>
    <w:rsid w:val="002D3B5F"/>
    <w:rsid w:val="002D3D78"/>
    <w:rsid w:val="002D3F76"/>
    <w:rsid w:val="002D64D9"/>
    <w:rsid w:val="002D7BB9"/>
    <w:rsid w:val="002E0E2A"/>
    <w:rsid w:val="002E16FA"/>
    <w:rsid w:val="002E19C6"/>
    <w:rsid w:val="002E3044"/>
    <w:rsid w:val="002E3A8B"/>
    <w:rsid w:val="002E3AE0"/>
    <w:rsid w:val="002E3C37"/>
    <w:rsid w:val="002E7F48"/>
    <w:rsid w:val="002F05A4"/>
    <w:rsid w:val="002F3E9C"/>
    <w:rsid w:val="002F3EE2"/>
    <w:rsid w:val="002F5A57"/>
    <w:rsid w:val="002F6669"/>
    <w:rsid w:val="002F6A6E"/>
    <w:rsid w:val="002F6A73"/>
    <w:rsid w:val="002F6E89"/>
    <w:rsid w:val="002F6F4A"/>
    <w:rsid w:val="002F7DF5"/>
    <w:rsid w:val="00300712"/>
    <w:rsid w:val="00300C30"/>
    <w:rsid w:val="00302705"/>
    <w:rsid w:val="00303390"/>
    <w:rsid w:val="00303593"/>
    <w:rsid w:val="00304455"/>
    <w:rsid w:val="003055E7"/>
    <w:rsid w:val="003056AD"/>
    <w:rsid w:val="0030573F"/>
    <w:rsid w:val="00306340"/>
    <w:rsid w:val="00306563"/>
    <w:rsid w:val="00306795"/>
    <w:rsid w:val="00307923"/>
    <w:rsid w:val="00307CC1"/>
    <w:rsid w:val="00310E69"/>
    <w:rsid w:val="00310F1E"/>
    <w:rsid w:val="0031221C"/>
    <w:rsid w:val="003133FB"/>
    <w:rsid w:val="00314B11"/>
    <w:rsid w:val="00315D8C"/>
    <w:rsid w:val="003169C0"/>
    <w:rsid w:val="003169CA"/>
    <w:rsid w:val="00316DF4"/>
    <w:rsid w:val="003173D6"/>
    <w:rsid w:val="0031748A"/>
    <w:rsid w:val="00317600"/>
    <w:rsid w:val="00320F32"/>
    <w:rsid w:val="00321002"/>
    <w:rsid w:val="00321C32"/>
    <w:rsid w:val="00321F88"/>
    <w:rsid w:val="00323779"/>
    <w:rsid w:val="00323B43"/>
    <w:rsid w:val="00323C4A"/>
    <w:rsid w:val="00324B07"/>
    <w:rsid w:val="003252B1"/>
    <w:rsid w:val="00325BAC"/>
    <w:rsid w:val="00325DC4"/>
    <w:rsid w:val="00326150"/>
    <w:rsid w:val="003266EA"/>
    <w:rsid w:val="00327F82"/>
    <w:rsid w:val="003300E0"/>
    <w:rsid w:val="00330474"/>
    <w:rsid w:val="00330708"/>
    <w:rsid w:val="003308C0"/>
    <w:rsid w:val="00331116"/>
    <w:rsid w:val="0033140C"/>
    <w:rsid w:val="00331D97"/>
    <w:rsid w:val="00332282"/>
    <w:rsid w:val="00332BEE"/>
    <w:rsid w:val="00333CFC"/>
    <w:rsid w:val="00333D2F"/>
    <w:rsid w:val="0033543C"/>
    <w:rsid w:val="00335F8F"/>
    <w:rsid w:val="00336D0C"/>
    <w:rsid w:val="003378D7"/>
    <w:rsid w:val="0033790E"/>
    <w:rsid w:val="00341E03"/>
    <w:rsid w:val="00342B1E"/>
    <w:rsid w:val="00343BD5"/>
    <w:rsid w:val="00344668"/>
    <w:rsid w:val="003449EB"/>
    <w:rsid w:val="0034522F"/>
    <w:rsid w:val="00345826"/>
    <w:rsid w:val="00346F85"/>
    <w:rsid w:val="00347144"/>
    <w:rsid w:val="00350072"/>
    <w:rsid w:val="00350184"/>
    <w:rsid w:val="00350700"/>
    <w:rsid w:val="00350D41"/>
    <w:rsid w:val="00351D9B"/>
    <w:rsid w:val="00352B0D"/>
    <w:rsid w:val="00352C61"/>
    <w:rsid w:val="003536AC"/>
    <w:rsid w:val="0035378D"/>
    <w:rsid w:val="00354E59"/>
    <w:rsid w:val="00355D42"/>
    <w:rsid w:val="00360948"/>
    <w:rsid w:val="00360A42"/>
    <w:rsid w:val="003613EF"/>
    <w:rsid w:val="00362041"/>
    <w:rsid w:val="00364C7C"/>
    <w:rsid w:val="00364CE7"/>
    <w:rsid w:val="003652C9"/>
    <w:rsid w:val="0036641C"/>
    <w:rsid w:val="00367BB7"/>
    <w:rsid w:val="00370523"/>
    <w:rsid w:val="00370571"/>
    <w:rsid w:val="00370BF3"/>
    <w:rsid w:val="00370ED8"/>
    <w:rsid w:val="00370FF2"/>
    <w:rsid w:val="0037182A"/>
    <w:rsid w:val="00372066"/>
    <w:rsid w:val="0037315C"/>
    <w:rsid w:val="00374BA2"/>
    <w:rsid w:val="00375C6A"/>
    <w:rsid w:val="00375F24"/>
    <w:rsid w:val="0037740E"/>
    <w:rsid w:val="0037745E"/>
    <w:rsid w:val="00377AFE"/>
    <w:rsid w:val="003806FD"/>
    <w:rsid w:val="003824AB"/>
    <w:rsid w:val="0038337F"/>
    <w:rsid w:val="003837D7"/>
    <w:rsid w:val="003842D5"/>
    <w:rsid w:val="0038489D"/>
    <w:rsid w:val="00384DDF"/>
    <w:rsid w:val="00387FAF"/>
    <w:rsid w:val="00390A0D"/>
    <w:rsid w:val="003915C5"/>
    <w:rsid w:val="00391F23"/>
    <w:rsid w:val="003924D6"/>
    <w:rsid w:val="0039317C"/>
    <w:rsid w:val="00393D7E"/>
    <w:rsid w:val="00394CCF"/>
    <w:rsid w:val="0039775F"/>
    <w:rsid w:val="003A05DE"/>
    <w:rsid w:val="003A064D"/>
    <w:rsid w:val="003A0876"/>
    <w:rsid w:val="003A0A0D"/>
    <w:rsid w:val="003A1221"/>
    <w:rsid w:val="003A4D2B"/>
    <w:rsid w:val="003A5429"/>
    <w:rsid w:val="003A5A10"/>
    <w:rsid w:val="003A5F61"/>
    <w:rsid w:val="003A6B4D"/>
    <w:rsid w:val="003A7084"/>
    <w:rsid w:val="003A7AD0"/>
    <w:rsid w:val="003B10BB"/>
    <w:rsid w:val="003B2FA4"/>
    <w:rsid w:val="003B4F89"/>
    <w:rsid w:val="003B55EC"/>
    <w:rsid w:val="003B5EC6"/>
    <w:rsid w:val="003B6196"/>
    <w:rsid w:val="003B6F63"/>
    <w:rsid w:val="003B7A35"/>
    <w:rsid w:val="003C239A"/>
    <w:rsid w:val="003C31AB"/>
    <w:rsid w:val="003C3702"/>
    <w:rsid w:val="003C3E78"/>
    <w:rsid w:val="003C4119"/>
    <w:rsid w:val="003C4A21"/>
    <w:rsid w:val="003C524F"/>
    <w:rsid w:val="003C53B7"/>
    <w:rsid w:val="003C53F8"/>
    <w:rsid w:val="003C6480"/>
    <w:rsid w:val="003C791C"/>
    <w:rsid w:val="003C7C61"/>
    <w:rsid w:val="003D00C2"/>
    <w:rsid w:val="003D0CA1"/>
    <w:rsid w:val="003D18C9"/>
    <w:rsid w:val="003D1FFD"/>
    <w:rsid w:val="003D3373"/>
    <w:rsid w:val="003D37D8"/>
    <w:rsid w:val="003D5929"/>
    <w:rsid w:val="003D6669"/>
    <w:rsid w:val="003D669C"/>
    <w:rsid w:val="003D7757"/>
    <w:rsid w:val="003E0023"/>
    <w:rsid w:val="003E2310"/>
    <w:rsid w:val="003E3CD5"/>
    <w:rsid w:val="003E7A82"/>
    <w:rsid w:val="003F28DB"/>
    <w:rsid w:val="003F38DF"/>
    <w:rsid w:val="003F40D7"/>
    <w:rsid w:val="003F4847"/>
    <w:rsid w:val="003F4A13"/>
    <w:rsid w:val="003F6996"/>
    <w:rsid w:val="003F70BA"/>
    <w:rsid w:val="003F7AD8"/>
    <w:rsid w:val="003F7B9F"/>
    <w:rsid w:val="003F7E68"/>
    <w:rsid w:val="00400404"/>
    <w:rsid w:val="0040122E"/>
    <w:rsid w:val="004013F2"/>
    <w:rsid w:val="00401CE9"/>
    <w:rsid w:val="0040439C"/>
    <w:rsid w:val="00405ACF"/>
    <w:rsid w:val="00406911"/>
    <w:rsid w:val="00406B51"/>
    <w:rsid w:val="00406E0D"/>
    <w:rsid w:val="0040720F"/>
    <w:rsid w:val="00407527"/>
    <w:rsid w:val="004075B4"/>
    <w:rsid w:val="004104A6"/>
    <w:rsid w:val="00411448"/>
    <w:rsid w:val="00411676"/>
    <w:rsid w:val="00412DD1"/>
    <w:rsid w:val="0041360B"/>
    <w:rsid w:val="004137EC"/>
    <w:rsid w:val="00414253"/>
    <w:rsid w:val="00414624"/>
    <w:rsid w:val="00415A4C"/>
    <w:rsid w:val="00417B89"/>
    <w:rsid w:val="00421268"/>
    <w:rsid w:val="00421290"/>
    <w:rsid w:val="00421E15"/>
    <w:rsid w:val="00422A00"/>
    <w:rsid w:val="004243FA"/>
    <w:rsid w:val="00426133"/>
    <w:rsid w:val="00426C69"/>
    <w:rsid w:val="004317E5"/>
    <w:rsid w:val="00431876"/>
    <w:rsid w:val="00432668"/>
    <w:rsid w:val="00432DD8"/>
    <w:rsid w:val="00432FF2"/>
    <w:rsid w:val="0043483F"/>
    <w:rsid w:val="004358AB"/>
    <w:rsid w:val="00436DF1"/>
    <w:rsid w:val="00436ED8"/>
    <w:rsid w:val="004371F7"/>
    <w:rsid w:val="00440A42"/>
    <w:rsid w:val="0044140A"/>
    <w:rsid w:val="00441579"/>
    <w:rsid w:val="00441B9B"/>
    <w:rsid w:val="004424CA"/>
    <w:rsid w:val="0044387C"/>
    <w:rsid w:val="00447B96"/>
    <w:rsid w:val="0045066C"/>
    <w:rsid w:val="0045550D"/>
    <w:rsid w:val="00457C99"/>
    <w:rsid w:val="0046040B"/>
    <w:rsid w:val="00461056"/>
    <w:rsid w:val="0046244F"/>
    <w:rsid w:val="00464EAE"/>
    <w:rsid w:val="00464FD5"/>
    <w:rsid w:val="0046592B"/>
    <w:rsid w:val="00466E42"/>
    <w:rsid w:val="00467B0F"/>
    <w:rsid w:val="004710AC"/>
    <w:rsid w:val="004712FD"/>
    <w:rsid w:val="004713D1"/>
    <w:rsid w:val="00472231"/>
    <w:rsid w:val="0047348E"/>
    <w:rsid w:val="00473790"/>
    <w:rsid w:val="00473FF1"/>
    <w:rsid w:val="0047403F"/>
    <w:rsid w:val="004742E7"/>
    <w:rsid w:val="00474946"/>
    <w:rsid w:val="00474D19"/>
    <w:rsid w:val="004753C2"/>
    <w:rsid w:val="00477058"/>
    <w:rsid w:val="004770D3"/>
    <w:rsid w:val="00477F95"/>
    <w:rsid w:val="00480CAB"/>
    <w:rsid w:val="0048127A"/>
    <w:rsid w:val="0048189A"/>
    <w:rsid w:val="004830D5"/>
    <w:rsid w:val="004831E9"/>
    <w:rsid w:val="004837B4"/>
    <w:rsid w:val="004841DF"/>
    <w:rsid w:val="00484946"/>
    <w:rsid w:val="00484DE9"/>
    <w:rsid w:val="0048529E"/>
    <w:rsid w:val="004854D3"/>
    <w:rsid w:val="004900E8"/>
    <w:rsid w:val="0049094F"/>
    <w:rsid w:val="00490C59"/>
    <w:rsid w:val="00491ACA"/>
    <w:rsid w:val="00492552"/>
    <w:rsid w:val="004934C5"/>
    <w:rsid w:val="0049384C"/>
    <w:rsid w:val="00493BAC"/>
    <w:rsid w:val="00495A85"/>
    <w:rsid w:val="00495AFE"/>
    <w:rsid w:val="00495C08"/>
    <w:rsid w:val="0049611B"/>
    <w:rsid w:val="00496276"/>
    <w:rsid w:val="0049773E"/>
    <w:rsid w:val="00497B6C"/>
    <w:rsid w:val="00497C87"/>
    <w:rsid w:val="00497F2E"/>
    <w:rsid w:val="004A0206"/>
    <w:rsid w:val="004A0A47"/>
    <w:rsid w:val="004A190E"/>
    <w:rsid w:val="004A31D6"/>
    <w:rsid w:val="004A5E95"/>
    <w:rsid w:val="004A5EC5"/>
    <w:rsid w:val="004A6598"/>
    <w:rsid w:val="004A6664"/>
    <w:rsid w:val="004A66AB"/>
    <w:rsid w:val="004A694B"/>
    <w:rsid w:val="004A6F99"/>
    <w:rsid w:val="004A797B"/>
    <w:rsid w:val="004B08DC"/>
    <w:rsid w:val="004B0F36"/>
    <w:rsid w:val="004B1DF7"/>
    <w:rsid w:val="004B23FC"/>
    <w:rsid w:val="004B3C5A"/>
    <w:rsid w:val="004B3EAD"/>
    <w:rsid w:val="004B6373"/>
    <w:rsid w:val="004B78CE"/>
    <w:rsid w:val="004B7972"/>
    <w:rsid w:val="004B7A1D"/>
    <w:rsid w:val="004C0576"/>
    <w:rsid w:val="004C0B1C"/>
    <w:rsid w:val="004C123B"/>
    <w:rsid w:val="004C1EC7"/>
    <w:rsid w:val="004C4D9F"/>
    <w:rsid w:val="004C4E22"/>
    <w:rsid w:val="004C5283"/>
    <w:rsid w:val="004C740E"/>
    <w:rsid w:val="004C7AD5"/>
    <w:rsid w:val="004C7D86"/>
    <w:rsid w:val="004D036A"/>
    <w:rsid w:val="004D09DE"/>
    <w:rsid w:val="004D0B85"/>
    <w:rsid w:val="004D123F"/>
    <w:rsid w:val="004D15CD"/>
    <w:rsid w:val="004D1A7F"/>
    <w:rsid w:val="004D213A"/>
    <w:rsid w:val="004D267C"/>
    <w:rsid w:val="004D3269"/>
    <w:rsid w:val="004D3AA5"/>
    <w:rsid w:val="004D3CDA"/>
    <w:rsid w:val="004D40FC"/>
    <w:rsid w:val="004D4D40"/>
    <w:rsid w:val="004D506B"/>
    <w:rsid w:val="004D553F"/>
    <w:rsid w:val="004D5FF9"/>
    <w:rsid w:val="004D6E7E"/>
    <w:rsid w:val="004D7EB2"/>
    <w:rsid w:val="004E088C"/>
    <w:rsid w:val="004E1395"/>
    <w:rsid w:val="004E1525"/>
    <w:rsid w:val="004E296F"/>
    <w:rsid w:val="004E43B9"/>
    <w:rsid w:val="004E7175"/>
    <w:rsid w:val="004E742A"/>
    <w:rsid w:val="004E74B9"/>
    <w:rsid w:val="004E74CC"/>
    <w:rsid w:val="004F00FF"/>
    <w:rsid w:val="004F0426"/>
    <w:rsid w:val="004F0DFF"/>
    <w:rsid w:val="004F102A"/>
    <w:rsid w:val="004F1050"/>
    <w:rsid w:val="004F24B1"/>
    <w:rsid w:val="004F3507"/>
    <w:rsid w:val="004F377D"/>
    <w:rsid w:val="004F3E5C"/>
    <w:rsid w:val="004F57FB"/>
    <w:rsid w:val="004F6BFE"/>
    <w:rsid w:val="004F773C"/>
    <w:rsid w:val="00500279"/>
    <w:rsid w:val="00500381"/>
    <w:rsid w:val="005006AF"/>
    <w:rsid w:val="00500930"/>
    <w:rsid w:val="00501B94"/>
    <w:rsid w:val="00503178"/>
    <w:rsid w:val="005031AB"/>
    <w:rsid w:val="00504052"/>
    <w:rsid w:val="00504739"/>
    <w:rsid w:val="00504D6D"/>
    <w:rsid w:val="00505098"/>
    <w:rsid w:val="005063CB"/>
    <w:rsid w:val="0050747F"/>
    <w:rsid w:val="00507676"/>
    <w:rsid w:val="00507A9B"/>
    <w:rsid w:val="00510326"/>
    <w:rsid w:val="00513C0C"/>
    <w:rsid w:val="0051488D"/>
    <w:rsid w:val="00515EA0"/>
    <w:rsid w:val="00517202"/>
    <w:rsid w:val="005176B0"/>
    <w:rsid w:val="00517C7C"/>
    <w:rsid w:val="005200A9"/>
    <w:rsid w:val="00520BBE"/>
    <w:rsid w:val="00522728"/>
    <w:rsid w:val="005247B5"/>
    <w:rsid w:val="00524841"/>
    <w:rsid w:val="0052499A"/>
    <w:rsid w:val="00524AE4"/>
    <w:rsid w:val="00527E4E"/>
    <w:rsid w:val="0053014E"/>
    <w:rsid w:val="00531A1C"/>
    <w:rsid w:val="00532424"/>
    <w:rsid w:val="0053273E"/>
    <w:rsid w:val="005338FC"/>
    <w:rsid w:val="005339EC"/>
    <w:rsid w:val="00533EA1"/>
    <w:rsid w:val="00533EFF"/>
    <w:rsid w:val="00534248"/>
    <w:rsid w:val="00535CAC"/>
    <w:rsid w:val="00536AF9"/>
    <w:rsid w:val="005374BB"/>
    <w:rsid w:val="00540E91"/>
    <w:rsid w:val="005412BC"/>
    <w:rsid w:val="005422A2"/>
    <w:rsid w:val="0054271B"/>
    <w:rsid w:val="00543057"/>
    <w:rsid w:val="0054328E"/>
    <w:rsid w:val="00543727"/>
    <w:rsid w:val="00543797"/>
    <w:rsid w:val="00544799"/>
    <w:rsid w:val="005460B3"/>
    <w:rsid w:val="0054701B"/>
    <w:rsid w:val="0054746D"/>
    <w:rsid w:val="00550456"/>
    <w:rsid w:val="00552832"/>
    <w:rsid w:val="00553A80"/>
    <w:rsid w:val="00553B88"/>
    <w:rsid w:val="00553EA6"/>
    <w:rsid w:val="005543CF"/>
    <w:rsid w:val="00554E38"/>
    <w:rsid w:val="005559C5"/>
    <w:rsid w:val="00555AFF"/>
    <w:rsid w:val="00556636"/>
    <w:rsid w:val="00560ADF"/>
    <w:rsid w:val="00560EF2"/>
    <w:rsid w:val="00561993"/>
    <w:rsid w:val="00564710"/>
    <w:rsid w:val="00565421"/>
    <w:rsid w:val="00566032"/>
    <w:rsid w:val="005672A8"/>
    <w:rsid w:val="00567A53"/>
    <w:rsid w:val="00570132"/>
    <w:rsid w:val="00570DFC"/>
    <w:rsid w:val="005712DD"/>
    <w:rsid w:val="00571DF0"/>
    <w:rsid w:val="0057223B"/>
    <w:rsid w:val="0057262B"/>
    <w:rsid w:val="00574E97"/>
    <w:rsid w:val="0057537E"/>
    <w:rsid w:val="00576521"/>
    <w:rsid w:val="00576651"/>
    <w:rsid w:val="00577267"/>
    <w:rsid w:val="005774F8"/>
    <w:rsid w:val="00580B8E"/>
    <w:rsid w:val="00580D11"/>
    <w:rsid w:val="005813B7"/>
    <w:rsid w:val="00581701"/>
    <w:rsid w:val="00581E31"/>
    <w:rsid w:val="00582168"/>
    <w:rsid w:val="00582A0A"/>
    <w:rsid w:val="00582DAB"/>
    <w:rsid w:val="00583EB1"/>
    <w:rsid w:val="00584A2A"/>
    <w:rsid w:val="00585032"/>
    <w:rsid w:val="005857BE"/>
    <w:rsid w:val="00586039"/>
    <w:rsid w:val="00587300"/>
    <w:rsid w:val="0058796F"/>
    <w:rsid w:val="00591A53"/>
    <w:rsid w:val="005935BD"/>
    <w:rsid w:val="00593B39"/>
    <w:rsid w:val="00594398"/>
    <w:rsid w:val="00594847"/>
    <w:rsid w:val="00597733"/>
    <w:rsid w:val="005A061E"/>
    <w:rsid w:val="005A0C35"/>
    <w:rsid w:val="005A2104"/>
    <w:rsid w:val="005A2245"/>
    <w:rsid w:val="005A305A"/>
    <w:rsid w:val="005A4039"/>
    <w:rsid w:val="005A469D"/>
    <w:rsid w:val="005A473A"/>
    <w:rsid w:val="005A676B"/>
    <w:rsid w:val="005A6D7F"/>
    <w:rsid w:val="005A788F"/>
    <w:rsid w:val="005A7CB5"/>
    <w:rsid w:val="005B00A9"/>
    <w:rsid w:val="005B0920"/>
    <w:rsid w:val="005B0C5B"/>
    <w:rsid w:val="005B0E3E"/>
    <w:rsid w:val="005B16FA"/>
    <w:rsid w:val="005B1CC0"/>
    <w:rsid w:val="005B1E2E"/>
    <w:rsid w:val="005B1E4E"/>
    <w:rsid w:val="005B4B36"/>
    <w:rsid w:val="005B5370"/>
    <w:rsid w:val="005B5AC6"/>
    <w:rsid w:val="005B6712"/>
    <w:rsid w:val="005C0274"/>
    <w:rsid w:val="005C0328"/>
    <w:rsid w:val="005C079F"/>
    <w:rsid w:val="005C0E4A"/>
    <w:rsid w:val="005C1FE8"/>
    <w:rsid w:val="005C256D"/>
    <w:rsid w:val="005C3FE1"/>
    <w:rsid w:val="005C42D1"/>
    <w:rsid w:val="005C473D"/>
    <w:rsid w:val="005C4FB9"/>
    <w:rsid w:val="005C599F"/>
    <w:rsid w:val="005C6331"/>
    <w:rsid w:val="005C690F"/>
    <w:rsid w:val="005D01C7"/>
    <w:rsid w:val="005D0B90"/>
    <w:rsid w:val="005D1763"/>
    <w:rsid w:val="005D1B22"/>
    <w:rsid w:val="005D25CD"/>
    <w:rsid w:val="005D2AFA"/>
    <w:rsid w:val="005D3FBA"/>
    <w:rsid w:val="005D4323"/>
    <w:rsid w:val="005D4B35"/>
    <w:rsid w:val="005D5092"/>
    <w:rsid w:val="005D699B"/>
    <w:rsid w:val="005D6B2D"/>
    <w:rsid w:val="005D75A5"/>
    <w:rsid w:val="005D7C0A"/>
    <w:rsid w:val="005E00CB"/>
    <w:rsid w:val="005E0493"/>
    <w:rsid w:val="005E07D2"/>
    <w:rsid w:val="005E216E"/>
    <w:rsid w:val="005E260D"/>
    <w:rsid w:val="005E2AAE"/>
    <w:rsid w:val="005E3441"/>
    <w:rsid w:val="005E3914"/>
    <w:rsid w:val="005E394D"/>
    <w:rsid w:val="005E3A9F"/>
    <w:rsid w:val="005E4BF7"/>
    <w:rsid w:val="005E4D29"/>
    <w:rsid w:val="005E59A5"/>
    <w:rsid w:val="005E66A7"/>
    <w:rsid w:val="005E7917"/>
    <w:rsid w:val="005F0623"/>
    <w:rsid w:val="005F0957"/>
    <w:rsid w:val="005F0999"/>
    <w:rsid w:val="005F0B81"/>
    <w:rsid w:val="005F0FD5"/>
    <w:rsid w:val="005F147A"/>
    <w:rsid w:val="005F1AE2"/>
    <w:rsid w:val="005F2F12"/>
    <w:rsid w:val="005F41F4"/>
    <w:rsid w:val="005F43D6"/>
    <w:rsid w:val="005F45F3"/>
    <w:rsid w:val="005F4CE3"/>
    <w:rsid w:val="005F4D16"/>
    <w:rsid w:val="005F5164"/>
    <w:rsid w:val="005F5C68"/>
    <w:rsid w:val="005F5CB0"/>
    <w:rsid w:val="005F6161"/>
    <w:rsid w:val="005F6A43"/>
    <w:rsid w:val="00601872"/>
    <w:rsid w:val="00601CC0"/>
    <w:rsid w:val="00602081"/>
    <w:rsid w:val="00603480"/>
    <w:rsid w:val="006035B0"/>
    <w:rsid w:val="00603F38"/>
    <w:rsid w:val="00606395"/>
    <w:rsid w:val="00607851"/>
    <w:rsid w:val="0061066B"/>
    <w:rsid w:val="00610BBE"/>
    <w:rsid w:val="00610CA9"/>
    <w:rsid w:val="00612B42"/>
    <w:rsid w:val="00612C41"/>
    <w:rsid w:val="00613816"/>
    <w:rsid w:val="00613F50"/>
    <w:rsid w:val="00614C9D"/>
    <w:rsid w:val="0061617F"/>
    <w:rsid w:val="006177CB"/>
    <w:rsid w:val="006178E3"/>
    <w:rsid w:val="00620BF7"/>
    <w:rsid w:val="00622263"/>
    <w:rsid w:val="00623547"/>
    <w:rsid w:val="0062385E"/>
    <w:rsid w:val="00623FC5"/>
    <w:rsid w:val="0062489C"/>
    <w:rsid w:val="00625396"/>
    <w:rsid w:val="0062550C"/>
    <w:rsid w:val="00626B2E"/>
    <w:rsid w:val="00626B8F"/>
    <w:rsid w:val="00626C10"/>
    <w:rsid w:val="006275A2"/>
    <w:rsid w:val="006303B5"/>
    <w:rsid w:val="0063068B"/>
    <w:rsid w:val="00630B7F"/>
    <w:rsid w:val="00631697"/>
    <w:rsid w:val="00631BDC"/>
    <w:rsid w:val="006327F8"/>
    <w:rsid w:val="006338F0"/>
    <w:rsid w:val="0063512C"/>
    <w:rsid w:val="00636214"/>
    <w:rsid w:val="00636A5B"/>
    <w:rsid w:val="0063741E"/>
    <w:rsid w:val="006376F8"/>
    <w:rsid w:val="00637716"/>
    <w:rsid w:val="00641664"/>
    <w:rsid w:val="006429D7"/>
    <w:rsid w:val="00643019"/>
    <w:rsid w:val="006430AB"/>
    <w:rsid w:val="006436FF"/>
    <w:rsid w:val="00643B20"/>
    <w:rsid w:val="00643D8E"/>
    <w:rsid w:val="00644231"/>
    <w:rsid w:val="00644B95"/>
    <w:rsid w:val="00644D41"/>
    <w:rsid w:val="00645280"/>
    <w:rsid w:val="006471CA"/>
    <w:rsid w:val="00647580"/>
    <w:rsid w:val="00647CC1"/>
    <w:rsid w:val="006502C9"/>
    <w:rsid w:val="0065037A"/>
    <w:rsid w:val="006512F2"/>
    <w:rsid w:val="00651B12"/>
    <w:rsid w:val="00653A55"/>
    <w:rsid w:val="006561DE"/>
    <w:rsid w:val="006563D0"/>
    <w:rsid w:val="00657937"/>
    <w:rsid w:val="00660427"/>
    <w:rsid w:val="00660C79"/>
    <w:rsid w:val="00661436"/>
    <w:rsid w:val="006625FE"/>
    <w:rsid w:val="0066309F"/>
    <w:rsid w:val="006632D4"/>
    <w:rsid w:val="00663C6F"/>
    <w:rsid w:val="006669B6"/>
    <w:rsid w:val="00666C60"/>
    <w:rsid w:val="00666E2E"/>
    <w:rsid w:val="006673CB"/>
    <w:rsid w:val="00667407"/>
    <w:rsid w:val="0066758C"/>
    <w:rsid w:val="0067105E"/>
    <w:rsid w:val="00671F98"/>
    <w:rsid w:val="0067228A"/>
    <w:rsid w:val="00673955"/>
    <w:rsid w:val="00676EC8"/>
    <w:rsid w:val="00677688"/>
    <w:rsid w:val="0068028F"/>
    <w:rsid w:val="00680CBA"/>
    <w:rsid w:val="00680DCA"/>
    <w:rsid w:val="0068187B"/>
    <w:rsid w:val="00682A3B"/>
    <w:rsid w:val="00682CC6"/>
    <w:rsid w:val="0068343E"/>
    <w:rsid w:val="0068489E"/>
    <w:rsid w:val="00684DA3"/>
    <w:rsid w:val="00685D6B"/>
    <w:rsid w:val="00686A16"/>
    <w:rsid w:val="00686A65"/>
    <w:rsid w:val="00687467"/>
    <w:rsid w:val="0068786C"/>
    <w:rsid w:val="00690789"/>
    <w:rsid w:val="00690B8C"/>
    <w:rsid w:val="00691165"/>
    <w:rsid w:val="00693225"/>
    <w:rsid w:val="00693E67"/>
    <w:rsid w:val="006940CD"/>
    <w:rsid w:val="00695E8B"/>
    <w:rsid w:val="00696DEC"/>
    <w:rsid w:val="00697D4D"/>
    <w:rsid w:val="006A01BC"/>
    <w:rsid w:val="006A0225"/>
    <w:rsid w:val="006A0C3A"/>
    <w:rsid w:val="006A1153"/>
    <w:rsid w:val="006A25C7"/>
    <w:rsid w:val="006A281C"/>
    <w:rsid w:val="006A4FA1"/>
    <w:rsid w:val="006A5F1F"/>
    <w:rsid w:val="006A710D"/>
    <w:rsid w:val="006B07A4"/>
    <w:rsid w:val="006B0E2C"/>
    <w:rsid w:val="006B1CB4"/>
    <w:rsid w:val="006B227A"/>
    <w:rsid w:val="006B56D4"/>
    <w:rsid w:val="006B5C88"/>
    <w:rsid w:val="006B6133"/>
    <w:rsid w:val="006B634C"/>
    <w:rsid w:val="006B637B"/>
    <w:rsid w:val="006B6CFC"/>
    <w:rsid w:val="006B6D74"/>
    <w:rsid w:val="006B7D52"/>
    <w:rsid w:val="006C0E37"/>
    <w:rsid w:val="006C160B"/>
    <w:rsid w:val="006C2430"/>
    <w:rsid w:val="006C255C"/>
    <w:rsid w:val="006C52F8"/>
    <w:rsid w:val="006C57B8"/>
    <w:rsid w:val="006C5E3E"/>
    <w:rsid w:val="006C64D9"/>
    <w:rsid w:val="006C7EC1"/>
    <w:rsid w:val="006C7FCD"/>
    <w:rsid w:val="006D0D68"/>
    <w:rsid w:val="006D3F91"/>
    <w:rsid w:val="006D7556"/>
    <w:rsid w:val="006D7EFF"/>
    <w:rsid w:val="006E08B7"/>
    <w:rsid w:val="006E2B8D"/>
    <w:rsid w:val="006E34CE"/>
    <w:rsid w:val="006E636A"/>
    <w:rsid w:val="006E70B4"/>
    <w:rsid w:val="006F01F9"/>
    <w:rsid w:val="006F0FC7"/>
    <w:rsid w:val="006F1176"/>
    <w:rsid w:val="006F1312"/>
    <w:rsid w:val="006F1D69"/>
    <w:rsid w:val="006F1E77"/>
    <w:rsid w:val="006F1FA9"/>
    <w:rsid w:val="006F3AEF"/>
    <w:rsid w:val="006F3E70"/>
    <w:rsid w:val="006F4751"/>
    <w:rsid w:val="006F50F5"/>
    <w:rsid w:val="006F52B1"/>
    <w:rsid w:val="006F6710"/>
    <w:rsid w:val="006F73A2"/>
    <w:rsid w:val="007017D4"/>
    <w:rsid w:val="00703566"/>
    <w:rsid w:val="007048B7"/>
    <w:rsid w:val="00704BE7"/>
    <w:rsid w:val="00705A49"/>
    <w:rsid w:val="00705D9B"/>
    <w:rsid w:val="007072CD"/>
    <w:rsid w:val="0070753A"/>
    <w:rsid w:val="00707B46"/>
    <w:rsid w:val="00711517"/>
    <w:rsid w:val="007123F9"/>
    <w:rsid w:val="00712FB8"/>
    <w:rsid w:val="00713916"/>
    <w:rsid w:val="00713AFF"/>
    <w:rsid w:val="00714071"/>
    <w:rsid w:val="007151AC"/>
    <w:rsid w:val="0071674D"/>
    <w:rsid w:val="0071774E"/>
    <w:rsid w:val="00717E00"/>
    <w:rsid w:val="00721228"/>
    <w:rsid w:val="0072160E"/>
    <w:rsid w:val="007231E0"/>
    <w:rsid w:val="00723253"/>
    <w:rsid w:val="00723E59"/>
    <w:rsid w:val="00723FDB"/>
    <w:rsid w:val="00724FE2"/>
    <w:rsid w:val="00725699"/>
    <w:rsid w:val="00725C99"/>
    <w:rsid w:val="0073050C"/>
    <w:rsid w:val="00730C1C"/>
    <w:rsid w:val="00730FB7"/>
    <w:rsid w:val="00731564"/>
    <w:rsid w:val="0073184F"/>
    <w:rsid w:val="00731BAC"/>
    <w:rsid w:val="00733B47"/>
    <w:rsid w:val="00733DEE"/>
    <w:rsid w:val="0073542D"/>
    <w:rsid w:val="0073591C"/>
    <w:rsid w:val="00735FE3"/>
    <w:rsid w:val="00737933"/>
    <w:rsid w:val="00737DE8"/>
    <w:rsid w:val="00737E8F"/>
    <w:rsid w:val="007402E3"/>
    <w:rsid w:val="00743BDE"/>
    <w:rsid w:val="00743E39"/>
    <w:rsid w:val="007449C2"/>
    <w:rsid w:val="00745AD0"/>
    <w:rsid w:val="00747945"/>
    <w:rsid w:val="00747C95"/>
    <w:rsid w:val="00747D72"/>
    <w:rsid w:val="00750C38"/>
    <w:rsid w:val="007513A6"/>
    <w:rsid w:val="007523E8"/>
    <w:rsid w:val="0075326C"/>
    <w:rsid w:val="007537CA"/>
    <w:rsid w:val="00754B82"/>
    <w:rsid w:val="00754CD0"/>
    <w:rsid w:val="007553BD"/>
    <w:rsid w:val="00755ED9"/>
    <w:rsid w:val="00756EF6"/>
    <w:rsid w:val="007571C1"/>
    <w:rsid w:val="007576EE"/>
    <w:rsid w:val="00761229"/>
    <w:rsid w:val="0076131C"/>
    <w:rsid w:val="00761442"/>
    <w:rsid w:val="007616C5"/>
    <w:rsid w:val="00761DE3"/>
    <w:rsid w:val="00765C17"/>
    <w:rsid w:val="00766294"/>
    <w:rsid w:val="00770531"/>
    <w:rsid w:val="00773610"/>
    <w:rsid w:val="00774DE9"/>
    <w:rsid w:val="0077617F"/>
    <w:rsid w:val="00776458"/>
    <w:rsid w:val="00777808"/>
    <w:rsid w:val="00780C56"/>
    <w:rsid w:val="00781D45"/>
    <w:rsid w:val="00782200"/>
    <w:rsid w:val="0078238C"/>
    <w:rsid w:val="00782751"/>
    <w:rsid w:val="00782BC1"/>
    <w:rsid w:val="007832D0"/>
    <w:rsid w:val="0078571E"/>
    <w:rsid w:val="00785D8F"/>
    <w:rsid w:val="00785EA8"/>
    <w:rsid w:val="00785FEE"/>
    <w:rsid w:val="00786255"/>
    <w:rsid w:val="007871EA"/>
    <w:rsid w:val="007874D3"/>
    <w:rsid w:val="00787E2F"/>
    <w:rsid w:val="0079005F"/>
    <w:rsid w:val="007902CA"/>
    <w:rsid w:val="00792BB1"/>
    <w:rsid w:val="0079308A"/>
    <w:rsid w:val="007932E3"/>
    <w:rsid w:val="00793BFE"/>
    <w:rsid w:val="007956F7"/>
    <w:rsid w:val="007962F3"/>
    <w:rsid w:val="00796F13"/>
    <w:rsid w:val="00797315"/>
    <w:rsid w:val="00797F31"/>
    <w:rsid w:val="007A0EDD"/>
    <w:rsid w:val="007A34AF"/>
    <w:rsid w:val="007A38B6"/>
    <w:rsid w:val="007A48C7"/>
    <w:rsid w:val="007A547C"/>
    <w:rsid w:val="007A62E4"/>
    <w:rsid w:val="007A669C"/>
    <w:rsid w:val="007A6759"/>
    <w:rsid w:val="007A6856"/>
    <w:rsid w:val="007A6AC1"/>
    <w:rsid w:val="007A70DF"/>
    <w:rsid w:val="007A769C"/>
    <w:rsid w:val="007A7C93"/>
    <w:rsid w:val="007A7CF1"/>
    <w:rsid w:val="007B0690"/>
    <w:rsid w:val="007B071B"/>
    <w:rsid w:val="007B07D7"/>
    <w:rsid w:val="007B08CE"/>
    <w:rsid w:val="007B0C88"/>
    <w:rsid w:val="007B1DE1"/>
    <w:rsid w:val="007B1EF0"/>
    <w:rsid w:val="007B2161"/>
    <w:rsid w:val="007B257C"/>
    <w:rsid w:val="007B28AA"/>
    <w:rsid w:val="007B35CE"/>
    <w:rsid w:val="007B63DE"/>
    <w:rsid w:val="007B63F6"/>
    <w:rsid w:val="007B745D"/>
    <w:rsid w:val="007C00B9"/>
    <w:rsid w:val="007C1CFD"/>
    <w:rsid w:val="007C230B"/>
    <w:rsid w:val="007C4392"/>
    <w:rsid w:val="007C5C58"/>
    <w:rsid w:val="007C67F6"/>
    <w:rsid w:val="007D0F49"/>
    <w:rsid w:val="007D1074"/>
    <w:rsid w:val="007D3027"/>
    <w:rsid w:val="007D36F6"/>
    <w:rsid w:val="007D3875"/>
    <w:rsid w:val="007D3B0A"/>
    <w:rsid w:val="007D4BF3"/>
    <w:rsid w:val="007D52B4"/>
    <w:rsid w:val="007D5DBE"/>
    <w:rsid w:val="007D73A1"/>
    <w:rsid w:val="007D79E3"/>
    <w:rsid w:val="007D79E8"/>
    <w:rsid w:val="007D7F83"/>
    <w:rsid w:val="007E0E3E"/>
    <w:rsid w:val="007E17F9"/>
    <w:rsid w:val="007E24FF"/>
    <w:rsid w:val="007E2AB1"/>
    <w:rsid w:val="007E32EA"/>
    <w:rsid w:val="007E3568"/>
    <w:rsid w:val="007E3593"/>
    <w:rsid w:val="007E3EDE"/>
    <w:rsid w:val="007E4A24"/>
    <w:rsid w:val="007E5726"/>
    <w:rsid w:val="007E66BB"/>
    <w:rsid w:val="007E7491"/>
    <w:rsid w:val="007E7AA5"/>
    <w:rsid w:val="007F3345"/>
    <w:rsid w:val="007F3856"/>
    <w:rsid w:val="007F6332"/>
    <w:rsid w:val="007F6BA4"/>
    <w:rsid w:val="007F7511"/>
    <w:rsid w:val="007F7C8C"/>
    <w:rsid w:val="008002EB"/>
    <w:rsid w:val="00800A19"/>
    <w:rsid w:val="008012FC"/>
    <w:rsid w:val="00802353"/>
    <w:rsid w:val="00802B4C"/>
    <w:rsid w:val="00802D0B"/>
    <w:rsid w:val="00802EFF"/>
    <w:rsid w:val="008038FC"/>
    <w:rsid w:val="00803DCE"/>
    <w:rsid w:val="008063EB"/>
    <w:rsid w:val="00806FA4"/>
    <w:rsid w:val="008123B4"/>
    <w:rsid w:val="00812AD6"/>
    <w:rsid w:val="00812D1A"/>
    <w:rsid w:val="008130AF"/>
    <w:rsid w:val="00813219"/>
    <w:rsid w:val="00813767"/>
    <w:rsid w:val="00816274"/>
    <w:rsid w:val="0081724A"/>
    <w:rsid w:val="00817BDC"/>
    <w:rsid w:val="008206B5"/>
    <w:rsid w:val="0082547C"/>
    <w:rsid w:val="008260D3"/>
    <w:rsid w:val="00826647"/>
    <w:rsid w:val="008268B1"/>
    <w:rsid w:val="00826C74"/>
    <w:rsid w:val="00827254"/>
    <w:rsid w:val="00827485"/>
    <w:rsid w:val="008277FC"/>
    <w:rsid w:val="00827C9C"/>
    <w:rsid w:val="0083183B"/>
    <w:rsid w:val="00832AB4"/>
    <w:rsid w:val="008338A9"/>
    <w:rsid w:val="008339DF"/>
    <w:rsid w:val="008340D4"/>
    <w:rsid w:val="008347F7"/>
    <w:rsid w:val="00834BFC"/>
    <w:rsid w:val="0083632C"/>
    <w:rsid w:val="0083669C"/>
    <w:rsid w:val="00836C7C"/>
    <w:rsid w:val="00837115"/>
    <w:rsid w:val="00837A69"/>
    <w:rsid w:val="00837BE0"/>
    <w:rsid w:val="00840C4A"/>
    <w:rsid w:val="00842ACF"/>
    <w:rsid w:val="00842C02"/>
    <w:rsid w:val="00842F2C"/>
    <w:rsid w:val="00842F2D"/>
    <w:rsid w:val="008433BE"/>
    <w:rsid w:val="00843AFE"/>
    <w:rsid w:val="00844208"/>
    <w:rsid w:val="00844A7C"/>
    <w:rsid w:val="00845070"/>
    <w:rsid w:val="0084510A"/>
    <w:rsid w:val="008459AB"/>
    <w:rsid w:val="00845F3D"/>
    <w:rsid w:val="008467C6"/>
    <w:rsid w:val="00846F8D"/>
    <w:rsid w:val="00847D48"/>
    <w:rsid w:val="008500D1"/>
    <w:rsid w:val="008512B7"/>
    <w:rsid w:val="0085334D"/>
    <w:rsid w:val="00854287"/>
    <w:rsid w:val="0085755D"/>
    <w:rsid w:val="008575DF"/>
    <w:rsid w:val="0086051D"/>
    <w:rsid w:val="00860731"/>
    <w:rsid w:val="00860831"/>
    <w:rsid w:val="008608B5"/>
    <w:rsid w:val="00861431"/>
    <w:rsid w:val="008651FA"/>
    <w:rsid w:val="00865703"/>
    <w:rsid w:val="008674C6"/>
    <w:rsid w:val="008706C6"/>
    <w:rsid w:val="00871764"/>
    <w:rsid w:val="00871AD0"/>
    <w:rsid w:val="00871D83"/>
    <w:rsid w:val="00872F1D"/>
    <w:rsid w:val="008730E9"/>
    <w:rsid w:val="00873159"/>
    <w:rsid w:val="00873766"/>
    <w:rsid w:val="00873A36"/>
    <w:rsid w:val="008744AB"/>
    <w:rsid w:val="00875822"/>
    <w:rsid w:val="008764BC"/>
    <w:rsid w:val="00877C3A"/>
    <w:rsid w:val="00880959"/>
    <w:rsid w:val="00880AC1"/>
    <w:rsid w:val="00880C47"/>
    <w:rsid w:val="00880CBE"/>
    <w:rsid w:val="00880CEB"/>
    <w:rsid w:val="00881206"/>
    <w:rsid w:val="008814AC"/>
    <w:rsid w:val="00881A63"/>
    <w:rsid w:val="008838DE"/>
    <w:rsid w:val="00885165"/>
    <w:rsid w:val="0088559B"/>
    <w:rsid w:val="00886694"/>
    <w:rsid w:val="00886A7A"/>
    <w:rsid w:val="00892FE8"/>
    <w:rsid w:val="00893F27"/>
    <w:rsid w:val="00894A09"/>
    <w:rsid w:val="0089582C"/>
    <w:rsid w:val="008970B1"/>
    <w:rsid w:val="008A091F"/>
    <w:rsid w:val="008A37C4"/>
    <w:rsid w:val="008A3AAD"/>
    <w:rsid w:val="008A5C64"/>
    <w:rsid w:val="008A5ED2"/>
    <w:rsid w:val="008A7635"/>
    <w:rsid w:val="008A7A39"/>
    <w:rsid w:val="008A7C2E"/>
    <w:rsid w:val="008A7FD7"/>
    <w:rsid w:val="008B02A4"/>
    <w:rsid w:val="008B09D4"/>
    <w:rsid w:val="008B0CD5"/>
    <w:rsid w:val="008B0FA4"/>
    <w:rsid w:val="008B2561"/>
    <w:rsid w:val="008B2EB5"/>
    <w:rsid w:val="008B2F2E"/>
    <w:rsid w:val="008B30FF"/>
    <w:rsid w:val="008B4575"/>
    <w:rsid w:val="008B6E3F"/>
    <w:rsid w:val="008B7726"/>
    <w:rsid w:val="008C0913"/>
    <w:rsid w:val="008C257B"/>
    <w:rsid w:val="008C26BA"/>
    <w:rsid w:val="008C27A9"/>
    <w:rsid w:val="008C2B77"/>
    <w:rsid w:val="008C3714"/>
    <w:rsid w:val="008C3798"/>
    <w:rsid w:val="008C5019"/>
    <w:rsid w:val="008C6DB4"/>
    <w:rsid w:val="008C752F"/>
    <w:rsid w:val="008D0803"/>
    <w:rsid w:val="008D1C9C"/>
    <w:rsid w:val="008D2703"/>
    <w:rsid w:val="008D33FD"/>
    <w:rsid w:val="008D3EFE"/>
    <w:rsid w:val="008D5DA3"/>
    <w:rsid w:val="008D5DE7"/>
    <w:rsid w:val="008D655B"/>
    <w:rsid w:val="008D6771"/>
    <w:rsid w:val="008E0743"/>
    <w:rsid w:val="008E07A5"/>
    <w:rsid w:val="008E0E5B"/>
    <w:rsid w:val="008E16F7"/>
    <w:rsid w:val="008E1AAA"/>
    <w:rsid w:val="008E2257"/>
    <w:rsid w:val="008E28E3"/>
    <w:rsid w:val="008E3232"/>
    <w:rsid w:val="008E362F"/>
    <w:rsid w:val="008E377B"/>
    <w:rsid w:val="008E4700"/>
    <w:rsid w:val="008E4CAA"/>
    <w:rsid w:val="008E5CDF"/>
    <w:rsid w:val="008E60F8"/>
    <w:rsid w:val="008E64CD"/>
    <w:rsid w:val="008F0932"/>
    <w:rsid w:val="008F11D6"/>
    <w:rsid w:val="008F1358"/>
    <w:rsid w:val="008F182C"/>
    <w:rsid w:val="008F1A41"/>
    <w:rsid w:val="008F2E97"/>
    <w:rsid w:val="008F3F65"/>
    <w:rsid w:val="008F56E0"/>
    <w:rsid w:val="008F64A7"/>
    <w:rsid w:val="008F676B"/>
    <w:rsid w:val="0090108D"/>
    <w:rsid w:val="00901704"/>
    <w:rsid w:val="00902A18"/>
    <w:rsid w:val="00903133"/>
    <w:rsid w:val="00903A68"/>
    <w:rsid w:val="009114CA"/>
    <w:rsid w:val="009121FE"/>
    <w:rsid w:val="00913CBB"/>
    <w:rsid w:val="009144AA"/>
    <w:rsid w:val="0091605F"/>
    <w:rsid w:val="0091694C"/>
    <w:rsid w:val="00916E54"/>
    <w:rsid w:val="00917030"/>
    <w:rsid w:val="00920125"/>
    <w:rsid w:val="0092030E"/>
    <w:rsid w:val="00920CD2"/>
    <w:rsid w:val="009220C9"/>
    <w:rsid w:val="00922222"/>
    <w:rsid w:val="0092324F"/>
    <w:rsid w:val="00923859"/>
    <w:rsid w:val="00923BA9"/>
    <w:rsid w:val="009244EB"/>
    <w:rsid w:val="00924BA4"/>
    <w:rsid w:val="00924F48"/>
    <w:rsid w:val="00926B2E"/>
    <w:rsid w:val="00927D45"/>
    <w:rsid w:val="00927F9F"/>
    <w:rsid w:val="00930628"/>
    <w:rsid w:val="0093210B"/>
    <w:rsid w:val="0093257F"/>
    <w:rsid w:val="00932744"/>
    <w:rsid w:val="0093284E"/>
    <w:rsid w:val="009339AC"/>
    <w:rsid w:val="00933A51"/>
    <w:rsid w:val="00934860"/>
    <w:rsid w:val="009358B7"/>
    <w:rsid w:val="00936329"/>
    <w:rsid w:val="00936381"/>
    <w:rsid w:val="00937BA3"/>
    <w:rsid w:val="009415BD"/>
    <w:rsid w:val="0094187E"/>
    <w:rsid w:val="009418BD"/>
    <w:rsid w:val="00942635"/>
    <w:rsid w:val="00942F9B"/>
    <w:rsid w:val="00943BEB"/>
    <w:rsid w:val="00943E3F"/>
    <w:rsid w:val="0094401E"/>
    <w:rsid w:val="00945B14"/>
    <w:rsid w:val="00946217"/>
    <w:rsid w:val="0094657D"/>
    <w:rsid w:val="0094686C"/>
    <w:rsid w:val="009470F5"/>
    <w:rsid w:val="009502E9"/>
    <w:rsid w:val="00950476"/>
    <w:rsid w:val="00951545"/>
    <w:rsid w:val="009525B5"/>
    <w:rsid w:val="0095424F"/>
    <w:rsid w:val="00954808"/>
    <w:rsid w:val="009564D8"/>
    <w:rsid w:val="00956BF3"/>
    <w:rsid w:val="00960002"/>
    <w:rsid w:val="00960D08"/>
    <w:rsid w:val="00960E21"/>
    <w:rsid w:val="00963C60"/>
    <w:rsid w:val="0096450D"/>
    <w:rsid w:val="00965AE5"/>
    <w:rsid w:val="009668FD"/>
    <w:rsid w:val="009700E8"/>
    <w:rsid w:val="00970E6A"/>
    <w:rsid w:val="00971B42"/>
    <w:rsid w:val="00974ABC"/>
    <w:rsid w:val="00975148"/>
    <w:rsid w:val="009752DC"/>
    <w:rsid w:val="0097537B"/>
    <w:rsid w:val="00976031"/>
    <w:rsid w:val="009764CC"/>
    <w:rsid w:val="009769CD"/>
    <w:rsid w:val="009778E0"/>
    <w:rsid w:val="00977E5D"/>
    <w:rsid w:val="00980B18"/>
    <w:rsid w:val="009815CF"/>
    <w:rsid w:val="00982F4E"/>
    <w:rsid w:val="009849B4"/>
    <w:rsid w:val="0098599F"/>
    <w:rsid w:val="0098608E"/>
    <w:rsid w:val="00987111"/>
    <w:rsid w:val="00990565"/>
    <w:rsid w:val="00990E00"/>
    <w:rsid w:val="00992B7F"/>
    <w:rsid w:val="00994001"/>
    <w:rsid w:val="0099504C"/>
    <w:rsid w:val="00995B60"/>
    <w:rsid w:val="00995F03"/>
    <w:rsid w:val="0099609A"/>
    <w:rsid w:val="009977B7"/>
    <w:rsid w:val="009977C5"/>
    <w:rsid w:val="009A08A1"/>
    <w:rsid w:val="009A1E6B"/>
    <w:rsid w:val="009A31E3"/>
    <w:rsid w:val="009A44B2"/>
    <w:rsid w:val="009A4BD2"/>
    <w:rsid w:val="009A52A4"/>
    <w:rsid w:val="009A6D06"/>
    <w:rsid w:val="009A728E"/>
    <w:rsid w:val="009B178B"/>
    <w:rsid w:val="009B1C80"/>
    <w:rsid w:val="009B1D75"/>
    <w:rsid w:val="009B3F7C"/>
    <w:rsid w:val="009B415D"/>
    <w:rsid w:val="009B4F76"/>
    <w:rsid w:val="009B5FD9"/>
    <w:rsid w:val="009B6173"/>
    <w:rsid w:val="009B64E5"/>
    <w:rsid w:val="009B72F7"/>
    <w:rsid w:val="009C04E2"/>
    <w:rsid w:val="009C18C8"/>
    <w:rsid w:val="009C21D8"/>
    <w:rsid w:val="009C2749"/>
    <w:rsid w:val="009C4B1E"/>
    <w:rsid w:val="009C6FB9"/>
    <w:rsid w:val="009D0C88"/>
    <w:rsid w:val="009D11DE"/>
    <w:rsid w:val="009D16E8"/>
    <w:rsid w:val="009D21D6"/>
    <w:rsid w:val="009D34CE"/>
    <w:rsid w:val="009D3516"/>
    <w:rsid w:val="009D3638"/>
    <w:rsid w:val="009D377F"/>
    <w:rsid w:val="009D579C"/>
    <w:rsid w:val="009D6627"/>
    <w:rsid w:val="009E0087"/>
    <w:rsid w:val="009E18BC"/>
    <w:rsid w:val="009E1D27"/>
    <w:rsid w:val="009E21F3"/>
    <w:rsid w:val="009E23B2"/>
    <w:rsid w:val="009E24CE"/>
    <w:rsid w:val="009E3000"/>
    <w:rsid w:val="009E34C0"/>
    <w:rsid w:val="009E41CC"/>
    <w:rsid w:val="009E4A85"/>
    <w:rsid w:val="009E5239"/>
    <w:rsid w:val="009E7EFE"/>
    <w:rsid w:val="009F1071"/>
    <w:rsid w:val="009F219D"/>
    <w:rsid w:val="009F2872"/>
    <w:rsid w:val="009F35F8"/>
    <w:rsid w:val="009F495C"/>
    <w:rsid w:val="009F4B6B"/>
    <w:rsid w:val="009F543B"/>
    <w:rsid w:val="009F5D63"/>
    <w:rsid w:val="009F6007"/>
    <w:rsid w:val="009F7339"/>
    <w:rsid w:val="00A00A50"/>
    <w:rsid w:val="00A00BE5"/>
    <w:rsid w:val="00A02F90"/>
    <w:rsid w:val="00A039C5"/>
    <w:rsid w:val="00A0465A"/>
    <w:rsid w:val="00A0731E"/>
    <w:rsid w:val="00A0758A"/>
    <w:rsid w:val="00A101AD"/>
    <w:rsid w:val="00A10B80"/>
    <w:rsid w:val="00A10D97"/>
    <w:rsid w:val="00A10E4D"/>
    <w:rsid w:val="00A11331"/>
    <w:rsid w:val="00A117D9"/>
    <w:rsid w:val="00A13CE1"/>
    <w:rsid w:val="00A15346"/>
    <w:rsid w:val="00A15670"/>
    <w:rsid w:val="00A15B1A"/>
    <w:rsid w:val="00A163DD"/>
    <w:rsid w:val="00A16D71"/>
    <w:rsid w:val="00A17181"/>
    <w:rsid w:val="00A17259"/>
    <w:rsid w:val="00A210FE"/>
    <w:rsid w:val="00A226F5"/>
    <w:rsid w:val="00A2270E"/>
    <w:rsid w:val="00A237D2"/>
    <w:rsid w:val="00A24125"/>
    <w:rsid w:val="00A241C9"/>
    <w:rsid w:val="00A25130"/>
    <w:rsid w:val="00A25266"/>
    <w:rsid w:val="00A26119"/>
    <w:rsid w:val="00A27070"/>
    <w:rsid w:val="00A306E4"/>
    <w:rsid w:val="00A31A1C"/>
    <w:rsid w:val="00A31BE5"/>
    <w:rsid w:val="00A33173"/>
    <w:rsid w:val="00A33A58"/>
    <w:rsid w:val="00A33B92"/>
    <w:rsid w:val="00A33D5C"/>
    <w:rsid w:val="00A33F59"/>
    <w:rsid w:val="00A34370"/>
    <w:rsid w:val="00A35B27"/>
    <w:rsid w:val="00A36773"/>
    <w:rsid w:val="00A37239"/>
    <w:rsid w:val="00A400BB"/>
    <w:rsid w:val="00A40115"/>
    <w:rsid w:val="00A40CA2"/>
    <w:rsid w:val="00A41463"/>
    <w:rsid w:val="00A41C48"/>
    <w:rsid w:val="00A426B8"/>
    <w:rsid w:val="00A44134"/>
    <w:rsid w:val="00A44220"/>
    <w:rsid w:val="00A44443"/>
    <w:rsid w:val="00A44BA1"/>
    <w:rsid w:val="00A44C7D"/>
    <w:rsid w:val="00A4548E"/>
    <w:rsid w:val="00A46304"/>
    <w:rsid w:val="00A4740A"/>
    <w:rsid w:val="00A47411"/>
    <w:rsid w:val="00A478A5"/>
    <w:rsid w:val="00A47C62"/>
    <w:rsid w:val="00A50115"/>
    <w:rsid w:val="00A50A0F"/>
    <w:rsid w:val="00A50DF6"/>
    <w:rsid w:val="00A5183E"/>
    <w:rsid w:val="00A524DF"/>
    <w:rsid w:val="00A54BC0"/>
    <w:rsid w:val="00A54D19"/>
    <w:rsid w:val="00A55BFB"/>
    <w:rsid w:val="00A60474"/>
    <w:rsid w:val="00A61E26"/>
    <w:rsid w:val="00A62733"/>
    <w:rsid w:val="00A6347B"/>
    <w:rsid w:val="00A63584"/>
    <w:rsid w:val="00A66143"/>
    <w:rsid w:val="00A66D2B"/>
    <w:rsid w:val="00A715E2"/>
    <w:rsid w:val="00A72636"/>
    <w:rsid w:val="00A727CA"/>
    <w:rsid w:val="00A72DD7"/>
    <w:rsid w:val="00A73D8D"/>
    <w:rsid w:val="00A75365"/>
    <w:rsid w:val="00A7623B"/>
    <w:rsid w:val="00A81109"/>
    <w:rsid w:val="00A81CE5"/>
    <w:rsid w:val="00A82044"/>
    <w:rsid w:val="00A83605"/>
    <w:rsid w:val="00A83780"/>
    <w:rsid w:val="00A83846"/>
    <w:rsid w:val="00A84B66"/>
    <w:rsid w:val="00A84E8A"/>
    <w:rsid w:val="00A84F72"/>
    <w:rsid w:val="00A84F80"/>
    <w:rsid w:val="00A861D2"/>
    <w:rsid w:val="00A86A97"/>
    <w:rsid w:val="00A87A7F"/>
    <w:rsid w:val="00A9230F"/>
    <w:rsid w:val="00A930C4"/>
    <w:rsid w:val="00A9333D"/>
    <w:rsid w:val="00A93A38"/>
    <w:rsid w:val="00A93AE0"/>
    <w:rsid w:val="00A941CE"/>
    <w:rsid w:val="00A94589"/>
    <w:rsid w:val="00A95BB8"/>
    <w:rsid w:val="00A95BD9"/>
    <w:rsid w:val="00A95C6F"/>
    <w:rsid w:val="00A95D94"/>
    <w:rsid w:val="00A9642C"/>
    <w:rsid w:val="00A96773"/>
    <w:rsid w:val="00A96CA7"/>
    <w:rsid w:val="00AA1540"/>
    <w:rsid w:val="00AA2DC9"/>
    <w:rsid w:val="00AA59FE"/>
    <w:rsid w:val="00AA65CD"/>
    <w:rsid w:val="00AA7210"/>
    <w:rsid w:val="00AA727B"/>
    <w:rsid w:val="00AA7B59"/>
    <w:rsid w:val="00AB0C4A"/>
    <w:rsid w:val="00AB0F2B"/>
    <w:rsid w:val="00AB18E2"/>
    <w:rsid w:val="00AB2135"/>
    <w:rsid w:val="00AB2CCE"/>
    <w:rsid w:val="00AB3070"/>
    <w:rsid w:val="00AB3386"/>
    <w:rsid w:val="00AB50C4"/>
    <w:rsid w:val="00AB5471"/>
    <w:rsid w:val="00AB5BB3"/>
    <w:rsid w:val="00AB6683"/>
    <w:rsid w:val="00AB7826"/>
    <w:rsid w:val="00AB7AD3"/>
    <w:rsid w:val="00AC0FE2"/>
    <w:rsid w:val="00AC129C"/>
    <w:rsid w:val="00AC1762"/>
    <w:rsid w:val="00AC2A12"/>
    <w:rsid w:val="00AC35DC"/>
    <w:rsid w:val="00AC48E3"/>
    <w:rsid w:val="00AC4DDE"/>
    <w:rsid w:val="00AC5B71"/>
    <w:rsid w:val="00AC5C0A"/>
    <w:rsid w:val="00AC748A"/>
    <w:rsid w:val="00AC755E"/>
    <w:rsid w:val="00AC781D"/>
    <w:rsid w:val="00AC7B09"/>
    <w:rsid w:val="00AD01C7"/>
    <w:rsid w:val="00AD2843"/>
    <w:rsid w:val="00AD2ABA"/>
    <w:rsid w:val="00AD2F12"/>
    <w:rsid w:val="00AD38D1"/>
    <w:rsid w:val="00AD4957"/>
    <w:rsid w:val="00AD49F2"/>
    <w:rsid w:val="00AD4BEB"/>
    <w:rsid w:val="00AD4C08"/>
    <w:rsid w:val="00AD512D"/>
    <w:rsid w:val="00AD7795"/>
    <w:rsid w:val="00AD7F6C"/>
    <w:rsid w:val="00AE088C"/>
    <w:rsid w:val="00AE0C7C"/>
    <w:rsid w:val="00AE163A"/>
    <w:rsid w:val="00AE29FE"/>
    <w:rsid w:val="00AE2C01"/>
    <w:rsid w:val="00AE3D49"/>
    <w:rsid w:val="00AE540B"/>
    <w:rsid w:val="00AF0353"/>
    <w:rsid w:val="00AF0AB1"/>
    <w:rsid w:val="00AF1589"/>
    <w:rsid w:val="00AF2416"/>
    <w:rsid w:val="00AF4E9F"/>
    <w:rsid w:val="00AF5F8B"/>
    <w:rsid w:val="00AF60E8"/>
    <w:rsid w:val="00AF6186"/>
    <w:rsid w:val="00AF74AE"/>
    <w:rsid w:val="00B00D48"/>
    <w:rsid w:val="00B01EDB"/>
    <w:rsid w:val="00B032F8"/>
    <w:rsid w:val="00B03E23"/>
    <w:rsid w:val="00B0513B"/>
    <w:rsid w:val="00B05C1B"/>
    <w:rsid w:val="00B05E63"/>
    <w:rsid w:val="00B06A02"/>
    <w:rsid w:val="00B07862"/>
    <w:rsid w:val="00B07AF9"/>
    <w:rsid w:val="00B10E84"/>
    <w:rsid w:val="00B112A9"/>
    <w:rsid w:val="00B1171B"/>
    <w:rsid w:val="00B11A58"/>
    <w:rsid w:val="00B11D8E"/>
    <w:rsid w:val="00B11DBD"/>
    <w:rsid w:val="00B126D6"/>
    <w:rsid w:val="00B129C9"/>
    <w:rsid w:val="00B12C7E"/>
    <w:rsid w:val="00B1427B"/>
    <w:rsid w:val="00B1452E"/>
    <w:rsid w:val="00B15FDB"/>
    <w:rsid w:val="00B1610C"/>
    <w:rsid w:val="00B165F7"/>
    <w:rsid w:val="00B16A9D"/>
    <w:rsid w:val="00B16C71"/>
    <w:rsid w:val="00B17B2E"/>
    <w:rsid w:val="00B21B93"/>
    <w:rsid w:val="00B21E8A"/>
    <w:rsid w:val="00B2309B"/>
    <w:rsid w:val="00B241D4"/>
    <w:rsid w:val="00B2435B"/>
    <w:rsid w:val="00B256D4"/>
    <w:rsid w:val="00B2591E"/>
    <w:rsid w:val="00B25F73"/>
    <w:rsid w:val="00B26022"/>
    <w:rsid w:val="00B263A1"/>
    <w:rsid w:val="00B26A57"/>
    <w:rsid w:val="00B26FC5"/>
    <w:rsid w:val="00B27F31"/>
    <w:rsid w:val="00B30D9B"/>
    <w:rsid w:val="00B31779"/>
    <w:rsid w:val="00B31ED1"/>
    <w:rsid w:val="00B31EFB"/>
    <w:rsid w:val="00B32154"/>
    <w:rsid w:val="00B326DC"/>
    <w:rsid w:val="00B34D00"/>
    <w:rsid w:val="00B36415"/>
    <w:rsid w:val="00B36A19"/>
    <w:rsid w:val="00B40D21"/>
    <w:rsid w:val="00B40F39"/>
    <w:rsid w:val="00B42006"/>
    <w:rsid w:val="00B43F53"/>
    <w:rsid w:val="00B453FC"/>
    <w:rsid w:val="00B47343"/>
    <w:rsid w:val="00B477F7"/>
    <w:rsid w:val="00B47E9A"/>
    <w:rsid w:val="00B5193D"/>
    <w:rsid w:val="00B51BA3"/>
    <w:rsid w:val="00B527E9"/>
    <w:rsid w:val="00B53589"/>
    <w:rsid w:val="00B53849"/>
    <w:rsid w:val="00B53DC7"/>
    <w:rsid w:val="00B54492"/>
    <w:rsid w:val="00B57450"/>
    <w:rsid w:val="00B57B99"/>
    <w:rsid w:val="00B60575"/>
    <w:rsid w:val="00B62A8A"/>
    <w:rsid w:val="00B63758"/>
    <w:rsid w:val="00B63CA7"/>
    <w:rsid w:val="00B6531C"/>
    <w:rsid w:val="00B65DFD"/>
    <w:rsid w:val="00B660F6"/>
    <w:rsid w:val="00B66443"/>
    <w:rsid w:val="00B6777D"/>
    <w:rsid w:val="00B724EE"/>
    <w:rsid w:val="00B7274C"/>
    <w:rsid w:val="00B734FB"/>
    <w:rsid w:val="00B73858"/>
    <w:rsid w:val="00B7411D"/>
    <w:rsid w:val="00B74401"/>
    <w:rsid w:val="00B74C02"/>
    <w:rsid w:val="00B75189"/>
    <w:rsid w:val="00B7533C"/>
    <w:rsid w:val="00B76D53"/>
    <w:rsid w:val="00B77F4F"/>
    <w:rsid w:val="00B80569"/>
    <w:rsid w:val="00B80776"/>
    <w:rsid w:val="00B815A3"/>
    <w:rsid w:val="00B818C2"/>
    <w:rsid w:val="00B81C0A"/>
    <w:rsid w:val="00B81DA1"/>
    <w:rsid w:val="00B822AC"/>
    <w:rsid w:val="00B83FB1"/>
    <w:rsid w:val="00B8463C"/>
    <w:rsid w:val="00B84848"/>
    <w:rsid w:val="00B852E3"/>
    <w:rsid w:val="00B867C4"/>
    <w:rsid w:val="00B868E0"/>
    <w:rsid w:val="00B87827"/>
    <w:rsid w:val="00B90793"/>
    <w:rsid w:val="00B90C83"/>
    <w:rsid w:val="00B90F4A"/>
    <w:rsid w:val="00B9152B"/>
    <w:rsid w:val="00B91CD6"/>
    <w:rsid w:val="00B92401"/>
    <w:rsid w:val="00B9257F"/>
    <w:rsid w:val="00B9487F"/>
    <w:rsid w:val="00B95551"/>
    <w:rsid w:val="00B95FB1"/>
    <w:rsid w:val="00BA0716"/>
    <w:rsid w:val="00BA092D"/>
    <w:rsid w:val="00BA1FFB"/>
    <w:rsid w:val="00BA25FC"/>
    <w:rsid w:val="00BA3473"/>
    <w:rsid w:val="00BA45B7"/>
    <w:rsid w:val="00BA4F75"/>
    <w:rsid w:val="00BA501D"/>
    <w:rsid w:val="00BA521C"/>
    <w:rsid w:val="00BA5BBC"/>
    <w:rsid w:val="00BA6248"/>
    <w:rsid w:val="00BA6453"/>
    <w:rsid w:val="00BA6EDD"/>
    <w:rsid w:val="00BA705D"/>
    <w:rsid w:val="00BB0EC2"/>
    <w:rsid w:val="00BB1239"/>
    <w:rsid w:val="00BB2A4F"/>
    <w:rsid w:val="00BB3F0E"/>
    <w:rsid w:val="00BB501F"/>
    <w:rsid w:val="00BB52A8"/>
    <w:rsid w:val="00BB5A86"/>
    <w:rsid w:val="00BB6105"/>
    <w:rsid w:val="00BB68E2"/>
    <w:rsid w:val="00BB694F"/>
    <w:rsid w:val="00BB6AB3"/>
    <w:rsid w:val="00BB6B39"/>
    <w:rsid w:val="00BB6D96"/>
    <w:rsid w:val="00BB75A0"/>
    <w:rsid w:val="00BB7634"/>
    <w:rsid w:val="00BB783A"/>
    <w:rsid w:val="00BB7BB9"/>
    <w:rsid w:val="00BB7C5B"/>
    <w:rsid w:val="00BC26F2"/>
    <w:rsid w:val="00BC3B26"/>
    <w:rsid w:val="00BC587C"/>
    <w:rsid w:val="00BC6512"/>
    <w:rsid w:val="00BC6DA6"/>
    <w:rsid w:val="00BC72CD"/>
    <w:rsid w:val="00BD0479"/>
    <w:rsid w:val="00BD092B"/>
    <w:rsid w:val="00BD0DE9"/>
    <w:rsid w:val="00BD0E3B"/>
    <w:rsid w:val="00BD0E8C"/>
    <w:rsid w:val="00BD11DB"/>
    <w:rsid w:val="00BD260C"/>
    <w:rsid w:val="00BD2653"/>
    <w:rsid w:val="00BD3709"/>
    <w:rsid w:val="00BD4427"/>
    <w:rsid w:val="00BD443D"/>
    <w:rsid w:val="00BD50F1"/>
    <w:rsid w:val="00BD648D"/>
    <w:rsid w:val="00BD658E"/>
    <w:rsid w:val="00BD7ACC"/>
    <w:rsid w:val="00BE0417"/>
    <w:rsid w:val="00BE056A"/>
    <w:rsid w:val="00BE0DCC"/>
    <w:rsid w:val="00BE12EA"/>
    <w:rsid w:val="00BE19D4"/>
    <w:rsid w:val="00BE258D"/>
    <w:rsid w:val="00BE26C3"/>
    <w:rsid w:val="00BE311B"/>
    <w:rsid w:val="00BE3386"/>
    <w:rsid w:val="00BE3F86"/>
    <w:rsid w:val="00BE517B"/>
    <w:rsid w:val="00BE6E1B"/>
    <w:rsid w:val="00BF2EF4"/>
    <w:rsid w:val="00BF3B4E"/>
    <w:rsid w:val="00BF40D7"/>
    <w:rsid w:val="00BF6FED"/>
    <w:rsid w:val="00BF7F33"/>
    <w:rsid w:val="00C004E2"/>
    <w:rsid w:val="00C0061A"/>
    <w:rsid w:val="00C00BA1"/>
    <w:rsid w:val="00C02BB6"/>
    <w:rsid w:val="00C02C9E"/>
    <w:rsid w:val="00C0462D"/>
    <w:rsid w:val="00C0606D"/>
    <w:rsid w:val="00C07F47"/>
    <w:rsid w:val="00C104EF"/>
    <w:rsid w:val="00C11522"/>
    <w:rsid w:val="00C11AE7"/>
    <w:rsid w:val="00C13BF4"/>
    <w:rsid w:val="00C162B4"/>
    <w:rsid w:val="00C16344"/>
    <w:rsid w:val="00C179AD"/>
    <w:rsid w:val="00C17D48"/>
    <w:rsid w:val="00C2041F"/>
    <w:rsid w:val="00C20518"/>
    <w:rsid w:val="00C20E47"/>
    <w:rsid w:val="00C2250F"/>
    <w:rsid w:val="00C245F0"/>
    <w:rsid w:val="00C250C1"/>
    <w:rsid w:val="00C25193"/>
    <w:rsid w:val="00C25836"/>
    <w:rsid w:val="00C2583A"/>
    <w:rsid w:val="00C25B15"/>
    <w:rsid w:val="00C26C1D"/>
    <w:rsid w:val="00C27B68"/>
    <w:rsid w:val="00C31CF0"/>
    <w:rsid w:val="00C32BCD"/>
    <w:rsid w:val="00C337BA"/>
    <w:rsid w:val="00C33C85"/>
    <w:rsid w:val="00C3413E"/>
    <w:rsid w:val="00C34222"/>
    <w:rsid w:val="00C35172"/>
    <w:rsid w:val="00C35523"/>
    <w:rsid w:val="00C370CD"/>
    <w:rsid w:val="00C4084F"/>
    <w:rsid w:val="00C408F5"/>
    <w:rsid w:val="00C40D7D"/>
    <w:rsid w:val="00C413FC"/>
    <w:rsid w:val="00C41A92"/>
    <w:rsid w:val="00C43467"/>
    <w:rsid w:val="00C43C4A"/>
    <w:rsid w:val="00C446B8"/>
    <w:rsid w:val="00C446C2"/>
    <w:rsid w:val="00C45AC4"/>
    <w:rsid w:val="00C4602D"/>
    <w:rsid w:val="00C46EC0"/>
    <w:rsid w:val="00C471C0"/>
    <w:rsid w:val="00C47A25"/>
    <w:rsid w:val="00C50EC4"/>
    <w:rsid w:val="00C5161C"/>
    <w:rsid w:val="00C51B3A"/>
    <w:rsid w:val="00C529E8"/>
    <w:rsid w:val="00C53794"/>
    <w:rsid w:val="00C53A5C"/>
    <w:rsid w:val="00C53DD5"/>
    <w:rsid w:val="00C543E1"/>
    <w:rsid w:val="00C55122"/>
    <w:rsid w:val="00C553CC"/>
    <w:rsid w:val="00C5545E"/>
    <w:rsid w:val="00C564A1"/>
    <w:rsid w:val="00C57B07"/>
    <w:rsid w:val="00C60560"/>
    <w:rsid w:val="00C60C28"/>
    <w:rsid w:val="00C60CC9"/>
    <w:rsid w:val="00C60FFC"/>
    <w:rsid w:val="00C611F9"/>
    <w:rsid w:val="00C612B9"/>
    <w:rsid w:val="00C615EC"/>
    <w:rsid w:val="00C622DB"/>
    <w:rsid w:val="00C65934"/>
    <w:rsid w:val="00C662E0"/>
    <w:rsid w:val="00C66475"/>
    <w:rsid w:val="00C66484"/>
    <w:rsid w:val="00C67D47"/>
    <w:rsid w:val="00C70D04"/>
    <w:rsid w:val="00C7200D"/>
    <w:rsid w:val="00C72B7A"/>
    <w:rsid w:val="00C72ED6"/>
    <w:rsid w:val="00C738C5"/>
    <w:rsid w:val="00C74D6A"/>
    <w:rsid w:val="00C74E14"/>
    <w:rsid w:val="00C76ED2"/>
    <w:rsid w:val="00C77C79"/>
    <w:rsid w:val="00C802AF"/>
    <w:rsid w:val="00C806F1"/>
    <w:rsid w:val="00C809CE"/>
    <w:rsid w:val="00C8150C"/>
    <w:rsid w:val="00C842C1"/>
    <w:rsid w:val="00C851FB"/>
    <w:rsid w:val="00C9100E"/>
    <w:rsid w:val="00C91024"/>
    <w:rsid w:val="00C940D1"/>
    <w:rsid w:val="00C9444C"/>
    <w:rsid w:val="00C95415"/>
    <w:rsid w:val="00C96323"/>
    <w:rsid w:val="00C96DED"/>
    <w:rsid w:val="00C97003"/>
    <w:rsid w:val="00C97DE9"/>
    <w:rsid w:val="00CA06E7"/>
    <w:rsid w:val="00CA0E44"/>
    <w:rsid w:val="00CA0FBD"/>
    <w:rsid w:val="00CA1700"/>
    <w:rsid w:val="00CA2054"/>
    <w:rsid w:val="00CA28F7"/>
    <w:rsid w:val="00CA3316"/>
    <w:rsid w:val="00CA3A76"/>
    <w:rsid w:val="00CA4A0E"/>
    <w:rsid w:val="00CA4A5B"/>
    <w:rsid w:val="00CA4D03"/>
    <w:rsid w:val="00CA59F3"/>
    <w:rsid w:val="00CA6BC3"/>
    <w:rsid w:val="00CB0B21"/>
    <w:rsid w:val="00CB0E48"/>
    <w:rsid w:val="00CB1F0E"/>
    <w:rsid w:val="00CB24FB"/>
    <w:rsid w:val="00CB2C4A"/>
    <w:rsid w:val="00CB3A2F"/>
    <w:rsid w:val="00CB3D72"/>
    <w:rsid w:val="00CB4683"/>
    <w:rsid w:val="00CB571C"/>
    <w:rsid w:val="00CB68AB"/>
    <w:rsid w:val="00CB7AFD"/>
    <w:rsid w:val="00CB7C46"/>
    <w:rsid w:val="00CC00FF"/>
    <w:rsid w:val="00CC013A"/>
    <w:rsid w:val="00CC03D2"/>
    <w:rsid w:val="00CC046F"/>
    <w:rsid w:val="00CC0836"/>
    <w:rsid w:val="00CC1567"/>
    <w:rsid w:val="00CC3DA2"/>
    <w:rsid w:val="00CC41AE"/>
    <w:rsid w:val="00CC559A"/>
    <w:rsid w:val="00CC55DE"/>
    <w:rsid w:val="00CC5AEC"/>
    <w:rsid w:val="00CC5F98"/>
    <w:rsid w:val="00CC6131"/>
    <w:rsid w:val="00CC678A"/>
    <w:rsid w:val="00CC77F8"/>
    <w:rsid w:val="00CC7E72"/>
    <w:rsid w:val="00CD00E9"/>
    <w:rsid w:val="00CD1A00"/>
    <w:rsid w:val="00CD1AD7"/>
    <w:rsid w:val="00CD2343"/>
    <w:rsid w:val="00CD32ED"/>
    <w:rsid w:val="00CD3AB3"/>
    <w:rsid w:val="00CD3D26"/>
    <w:rsid w:val="00CD4318"/>
    <w:rsid w:val="00CD5412"/>
    <w:rsid w:val="00CD5A38"/>
    <w:rsid w:val="00CD7B47"/>
    <w:rsid w:val="00CE03ED"/>
    <w:rsid w:val="00CE047C"/>
    <w:rsid w:val="00CE0955"/>
    <w:rsid w:val="00CE096F"/>
    <w:rsid w:val="00CE191A"/>
    <w:rsid w:val="00CE22D9"/>
    <w:rsid w:val="00CE3EC1"/>
    <w:rsid w:val="00CE3FF9"/>
    <w:rsid w:val="00CE43FD"/>
    <w:rsid w:val="00CE4482"/>
    <w:rsid w:val="00CE44DC"/>
    <w:rsid w:val="00CE49A0"/>
    <w:rsid w:val="00CE4CEC"/>
    <w:rsid w:val="00CE4DBB"/>
    <w:rsid w:val="00CE51C1"/>
    <w:rsid w:val="00CE5706"/>
    <w:rsid w:val="00CE5DAE"/>
    <w:rsid w:val="00CE69A7"/>
    <w:rsid w:val="00CE6AD1"/>
    <w:rsid w:val="00CF1803"/>
    <w:rsid w:val="00CF18E4"/>
    <w:rsid w:val="00CF1B5A"/>
    <w:rsid w:val="00CF2F5C"/>
    <w:rsid w:val="00CF32E8"/>
    <w:rsid w:val="00CF3952"/>
    <w:rsid w:val="00CF5C00"/>
    <w:rsid w:val="00CF6374"/>
    <w:rsid w:val="00CF63A8"/>
    <w:rsid w:val="00CF690A"/>
    <w:rsid w:val="00CF6925"/>
    <w:rsid w:val="00CF79F0"/>
    <w:rsid w:val="00D0130A"/>
    <w:rsid w:val="00D01449"/>
    <w:rsid w:val="00D01A2E"/>
    <w:rsid w:val="00D02318"/>
    <w:rsid w:val="00D02B12"/>
    <w:rsid w:val="00D0455D"/>
    <w:rsid w:val="00D04CCF"/>
    <w:rsid w:val="00D04DBE"/>
    <w:rsid w:val="00D05475"/>
    <w:rsid w:val="00D06908"/>
    <w:rsid w:val="00D06A6D"/>
    <w:rsid w:val="00D06DFC"/>
    <w:rsid w:val="00D07440"/>
    <w:rsid w:val="00D0761C"/>
    <w:rsid w:val="00D07B4B"/>
    <w:rsid w:val="00D10537"/>
    <w:rsid w:val="00D114E0"/>
    <w:rsid w:val="00D12689"/>
    <w:rsid w:val="00D12C1B"/>
    <w:rsid w:val="00D135CF"/>
    <w:rsid w:val="00D14E26"/>
    <w:rsid w:val="00D1512E"/>
    <w:rsid w:val="00D16157"/>
    <w:rsid w:val="00D20885"/>
    <w:rsid w:val="00D21273"/>
    <w:rsid w:val="00D213EC"/>
    <w:rsid w:val="00D226DE"/>
    <w:rsid w:val="00D262E8"/>
    <w:rsid w:val="00D30175"/>
    <w:rsid w:val="00D30B58"/>
    <w:rsid w:val="00D31D50"/>
    <w:rsid w:val="00D31FB4"/>
    <w:rsid w:val="00D3278E"/>
    <w:rsid w:val="00D32AC6"/>
    <w:rsid w:val="00D3361B"/>
    <w:rsid w:val="00D34374"/>
    <w:rsid w:val="00D35655"/>
    <w:rsid w:val="00D36837"/>
    <w:rsid w:val="00D36C30"/>
    <w:rsid w:val="00D4291D"/>
    <w:rsid w:val="00D436EC"/>
    <w:rsid w:val="00D467F1"/>
    <w:rsid w:val="00D47A9B"/>
    <w:rsid w:val="00D47DAE"/>
    <w:rsid w:val="00D47EE3"/>
    <w:rsid w:val="00D512C7"/>
    <w:rsid w:val="00D52492"/>
    <w:rsid w:val="00D53B70"/>
    <w:rsid w:val="00D53B80"/>
    <w:rsid w:val="00D54713"/>
    <w:rsid w:val="00D54C3B"/>
    <w:rsid w:val="00D60159"/>
    <w:rsid w:val="00D616CC"/>
    <w:rsid w:val="00D62EF5"/>
    <w:rsid w:val="00D63978"/>
    <w:rsid w:val="00D63C6B"/>
    <w:rsid w:val="00D67A26"/>
    <w:rsid w:val="00D70682"/>
    <w:rsid w:val="00D7418F"/>
    <w:rsid w:val="00D74192"/>
    <w:rsid w:val="00D75E3A"/>
    <w:rsid w:val="00D75FA1"/>
    <w:rsid w:val="00D771E0"/>
    <w:rsid w:val="00D776E6"/>
    <w:rsid w:val="00D77D97"/>
    <w:rsid w:val="00D77FCB"/>
    <w:rsid w:val="00D804F5"/>
    <w:rsid w:val="00D80798"/>
    <w:rsid w:val="00D80D08"/>
    <w:rsid w:val="00D80E3D"/>
    <w:rsid w:val="00D81167"/>
    <w:rsid w:val="00D832F2"/>
    <w:rsid w:val="00D83619"/>
    <w:rsid w:val="00D83CE4"/>
    <w:rsid w:val="00D83D2A"/>
    <w:rsid w:val="00D843E8"/>
    <w:rsid w:val="00D856B0"/>
    <w:rsid w:val="00D87090"/>
    <w:rsid w:val="00D8761F"/>
    <w:rsid w:val="00D878EB"/>
    <w:rsid w:val="00D87EED"/>
    <w:rsid w:val="00D87F31"/>
    <w:rsid w:val="00D87F61"/>
    <w:rsid w:val="00D9007D"/>
    <w:rsid w:val="00D90F4A"/>
    <w:rsid w:val="00D92548"/>
    <w:rsid w:val="00D94355"/>
    <w:rsid w:val="00D94A2A"/>
    <w:rsid w:val="00D9797C"/>
    <w:rsid w:val="00DA0CC9"/>
    <w:rsid w:val="00DA0F0B"/>
    <w:rsid w:val="00DA1AFD"/>
    <w:rsid w:val="00DA25E3"/>
    <w:rsid w:val="00DA3372"/>
    <w:rsid w:val="00DA34C6"/>
    <w:rsid w:val="00DA41D3"/>
    <w:rsid w:val="00DA42EC"/>
    <w:rsid w:val="00DA4B0C"/>
    <w:rsid w:val="00DA4C56"/>
    <w:rsid w:val="00DA4FF7"/>
    <w:rsid w:val="00DA55B4"/>
    <w:rsid w:val="00DA5A32"/>
    <w:rsid w:val="00DA6921"/>
    <w:rsid w:val="00DA7805"/>
    <w:rsid w:val="00DB088D"/>
    <w:rsid w:val="00DB16CF"/>
    <w:rsid w:val="00DB317D"/>
    <w:rsid w:val="00DB4756"/>
    <w:rsid w:val="00DB5F6C"/>
    <w:rsid w:val="00DB7FBB"/>
    <w:rsid w:val="00DC038D"/>
    <w:rsid w:val="00DC064F"/>
    <w:rsid w:val="00DC117D"/>
    <w:rsid w:val="00DC117E"/>
    <w:rsid w:val="00DC1530"/>
    <w:rsid w:val="00DC34FB"/>
    <w:rsid w:val="00DC3591"/>
    <w:rsid w:val="00DC3DA0"/>
    <w:rsid w:val="00DC51D9"/>
    <w:rsid w:val="00DC5545"/>
    <w:rsid w:val="00DC729B"/>
    <w:rsid w:val="00DC72CC"/>
    <w:rsid w:val="00DC72E4"/>
    <w:rsid w:val="00DC7D3A"/>
    <w:rsid w:val="00DC7FAB"/>
    <w:rsid w:val="00DD042B"/>
    <w:rsid w:val="00DD0717"/>
    <w:rsid w:val="00DD120B"/>
    <w:rsid w:val="00DD19E3"/>
    <w:rsid w:val="00DD1CEC"/>
    <w:rsid w:val="00DD299C"/>
    <w:rsid w:val="00DD532D"/>
    <w:rsid w:val="00DD64D8"/>
    <w:rsid w:val="00DD672D"/>
    <w:rsid w:val="00DD7594"/>
    <w:rsid w:val="00DD7924"/>
    <w:rsid w:val="00DD7AB0"/>
    <w:rsid w:val="00DD7D9F"/>
    <w:rsid w:val="00DE095D"/>
    <w:rsid w:val="00DE2624"/>
    <w:rsid w:val="00DE29AA"/>
    <w:rsid w:val="00DE2D0A"/>
    <w:rsid w:val="00DE323C"/>
    <w:rsid w:val="00DE3761"/>
    <w:rsid w:val="00DE466D"/>
    <w:rsid w:val="00DE4838"/>
    <w:rsid w:val="00DE59CD"/>
    <w:rsid w:val="00DE5A37"/>
    <w:rsid w:val="00DE5BEA"/>
    <w:rsid w:val="00DE66CB"/>
    <w:rsid w:val="00DF0C23"/>
    <w:rsid w:val="00DF1D3B"/>
    <w:rsid w:val="00DF6095"/>
    <w:rsid w:val="00DF618E"/>
    <w:rsid w:val="00E001EF"/>
    <w:rsid w:val="00E01656"/>
    <w:rsid w:val="00E0263D"/>
    <w:rsid w:val="00E0283C"/>
    <w:rsid w:val="00E03C83"/>
    <w:rsid w:val="00E03D03"/>
    <w:rsid w:val="00E04AF3"/>
    <w:rsid w:val="00E059DF"/>
    <w:rsid w:val="00E05E80"/>
    <w:rsid w:val="00E060F0"/>
    <w:rsid w:val="00E06757"/>
    <w:rsid w:val="00E06D85"/>
    <w:rsid w:val="00E0760A"/>
    <w:rsid w:val="00E07A33"/>
    <w:rsid w:val="00E07EA2"/>
    <w:rsid w:val="00E11AEE"/>
    <w:rsid w:val="00E1201B"/>
    <w:rsid w:val="00E127EF"/>
    <w:rsid w:val="00E12F1D"/>
    <w:rsid w:val="00E132A4"/>
    <w:rsid w:val="00E159DA"/>
    <w:rsid w:val="00E15D50"/>
    <w:rsid w:val="00E15F8C"/>
    <w:rsid w:val="00E1637E"/>
    <w:rsid w:val="00E1787F"/>
    <w:rsid w:val="00E17ADB"/>
    <w:rsid w:val="00E17E0C"/>
    <w:rsid w:val="00E2188F"/>
    <w:rsid w:val="00E21952"/>
    <w:rsid w:val="00E21B9E"/>
    <w:rsid w:val="00E22B22"/>
    <w:rsid w:val="00E23B82"/>
    <w:rsid w:val="00E25048"/>
    <w:rsid w:val="00E2527E"/>
    <w:rsid w:val="00E25AAD"/>
    <w:rsid w:val="00E26F1E"/>
    <w:rsid w:val="00E27CFC"/>
    <w:rsid w:val="00E30773"/>
    <w:rsid w:val="00E30954"/>
    <w:rsid w:val="00E320C7"/>
    <w:rsid w:val="00E3349F"/>
    <w:rsid w:val="00E33615"/>
    <w:rsid w:val="00E336D5"/>
    <w:rsid w:val="00E34328"/>
    <w:rsid w:val="00E344BC"/>
    <w:rsid w:val="00E3493F"/>
    <w:rsid w:val="00E3581D"/>
    <w:rsid w:val="00E35F7E"/>
    <w:rsid w:val="00E41BB4"/>
    <w:rsid w:val="00E42041"/>
    <w:rsid w:val="00E422DA"/>
    <w:rsid w:val="00E4233F"/>
    <w:rsid w:val="00E4347B"/>
    <w:rsid w:val="00E45087"/>
    <w:rsid w:val="00E45CFD"/>
    <w:rsid w:val="00E45E80"/>
    <w:rsid w:val="00E46213"/>
    <w:rsid w:val="00E46D75"/>
    <w:rsid w:val="00E47956"/>
    <w:rsid w:val="00E47F52"/>
    <w:rsid w:val="00E50A7F"/>
    <w:rsid w:val="00E50ACE"/>
    <w:rsid w:val="00E50DDE"/>
    <w:rsid w:val="00E524BF"/>
    <w:rsid w:val="00E52B06"/>
    <w:rsid w:val="00E52DBC"/>
    <w:rsid w:val="00E538A6"/>
    <w:rsid w:val="00E54399"/>
    <w:rsid w:val="00E55373"/>
    <w:rsid w:val="00E57ACB"/>
    <w:rsid w:val="00E60103"/>
    <w:rsid w:val="00E60436"/>
    <w:rsid w:val="00E60488"/>
    <w:rsid w:val="00E61E59"/>
    <w:rsid w:val="00E620E8"/>
    <w:rsid w:val="00E6252F"/>
    <w:rsid w:val="00E630A5"/>
    <w:rsid w:val="00E636CE"/>
    <w:rsid w:val="00E63C3B"/>
    <w:rsid w:val="00E63E08"/>
    <w:rsid w:val="00E642C1"/>
    <w:rsid w:val="00E65AEA"/>
    <w:rsid w:val="00E67997"/>
    <w:rsid w:val="00E67A71"/>
    <w:rsid w:val="00E67F02"/>
    <w:rsid w:val="00E7002F"/>
    <w:rsid w:val="00E70390"/>
    <w:rsid w:val="00E70581"/>
    <w:rsid w:val="00E70B34"/>
    <w:rsid w:val="00E70F27"/>
    <w:rsid w:val="00E71B75"/>
    <w:rsid w:val="00E72E1D"/>
    <w:rsid w:val="00E73EB7"/>
    <w:rsid w:val="00E750E4"/>
    <w:rsid w:val="00E75336"/>
    <w:rsid w:val="00E760CF"/>
    <w:rsid w:val="00E7700D"/>
    <w:rsid w:val="00E77A28"/>
    <w:rsid w:val="00E80176"/>
    <w:rsid w:val="00E82FE3"/>
    <w:rsid w:val="00E83369"/>
    <w:rsid w:val="00E839C0"/>
    <w:rsid w:val="00E8574F"/>
    <w:rsid w:val="00E85876"/>
    <w:rsid w:val="00E85EFD"/>
    <w:rsid w:val="00E867E8"/>
    <w:rsid w:val="00E913C4"/>
    <w:rsid w:val="00E91E36"/>
    <w:rsid w:val="00E9240F"/>
    <w:rsid w:val="00E9331F"/>
    <w:rsid w:val="00E93340"/>
    <w:rsid w:val="00E93A2B"/>
    <w:rsid w:val="00E95413"/>
    <w:rsid w:val="00E9628E"/>
    <w:rsid w:val="00E96950"/>
    <w:rsid w:val="00E96CCF"/>
    <w:rsid w:val="00EA1086"/>
    <w:rsid w:val="00EA147D"/>
    <w:rsid w:val="00EA157F"/>
    <w:rsid w:val="00EA1CA5"/>
    <w:rsid w:val="00EA2D4E"/>
    <w:rsid w:val="00EA2F6E"/>
    <w:rsid w:val="00EA421E"/>
    <w:rsid w:val="00EA50F2"/>
    <w:rsid w:val="00EA5639"/>
    <w:rsid w:val="00EA639D"/>
    <w:rsid w:val="00EA7630"/>
    <w:rsid w:val="00EA7FD4"/>
    <w:rsid w:val="00EB1E23"/>
    <w:rsid w:val="00EB2054"/>
    <w:rsid w:val="00EB2128"/>
    <w:rsid w:val="00EB2C9C"/>
    <w:rsid w:val="00EB3C5D"/>
    <w:rsid w:val="00EB43BE"/>
    <w:rsid w:val="00EB4483"/>
    <w:rsid w:val="00EB4F8A"/>
    <w:rsid w:val="00EB5460"/>
    <w:rsid w:val="00EB5A01"/>
    <w:rsid w:val="00EB7586"/>
    <w:rsid w:val="00EB7B5D"/>
    <w:rsid w:val="00EC1139"/>
    <w:rsid w:val="00EC1AE8"/>
    <w:rsid w:val="00EC2FCF"/>
    <w:rsid w:val="00EC51D6"/>
    <w:rsid w:val="00EC57E6"/>
    <w:rsid w:val="00EC65A8"/>
    <w:rsid w:val="00EC7B35"/>
    <w:rsid w:val="00ED1BC8"/>
    <w:rsid w:val="00ED4749"/>
    <w:rsid w:val="00ED4FBD"/>
    <w:rsid w:val="00ED59D4"/>
    <w:rsid w:val="00ED5A6E"/>
    <w:rsid w:val="00ED5C92"/>
    <w:rsid w:val="00ED7134"/>
    <w:rsid w:val="00EE0749"/>
    <w:rsid w:val="00EE0DA3"/>
    <w:rsid w:val="00EE14FE"/>
    <w:rsid w:val="00EE17C1"/>
    <w:rsid w:val="00EE25C9"/>
    <w:rsid w:val="00EE273C"/>
    <w:rsid w:val="00EE3335"/>
    <w:rsid w:val="00EE3A78"/>
    <w:rsid w:val="00EE7295"/>
    <w:rsid w:val="00EF1BA6"/>
    <w:rsid w:val="00EF1DB0"/>
    <w:rsid w:val="00EF210F"/>
    <w:rsid w:val="00EF237C"/>
    <w:rsid w:val="00EF34E2"/>
    <w:rsid w:val="00EF34F8"/>
    <w:rsid w:val="00EF3A68"/>
    <w:rsid w:val="00EF3BBD"/>
    <w:rsid w:val="00EF3CBE"/>
    <w:rsid w:val="00EF5569"/>
    <w:rsid w:val="00EF58B0"/>
    <w:rsid w:val="00EF617F"/>
    <w:rsid w:val="00EF6CC3"/>
    <w:rsid w:val="00F0096F"/>
    <w:rsid w:val="00F00D64"/>
    <w:rsid w:val="00F01EF8"/>
    <w:rsid w:val="00F03A2D"/>
    <w:rsid w:val="00F05220"/>
    <w:rsid w:val="00F053BB"/>
    <w:rsid w:val="00F0560E"/>
    <w:rsid w:val="00F07D8F"/>
    <w:rsid w:val="00F07E47"/>
    <w:rsid w:val="00F10C14"/>
    <w:rsid w:val="00F118EE"/>
    <w:rsid w:val="00F12371"/>
    <w:rsid w:val="00F12E50"/>
    <w:rsid w:val="00F16367"/>
    <w:rsid w:val="00F16BA1"/>
    <w:rsid w:val="00F16F97"/>
    <w:rsid w:val="00F2057D"/>
    <w:rsid w:val="00F22555"/>
    <w:rsid w:val="00F22BAD"/>
    <w:rsid w:val="00F22CA3"/>
    <w:rsid w:val="00F2305E"/>
    <w:rsid w:val="00F24871"/>
    <w:rsid w:val="00F25BD1"/>
    <w:rsid w:val="00F26774"/>
    <w:rsid w:val="00F26D24"/>
    <w:rsid w:val="00F300B8"/>
    <w:rsid w:val="00F306CE"/>
    <w:rsid w:val="00F311F6"/>
    <w:rsid w:val="00F32510"/>
    <w:rsid w:val="00F3275A"/>
    <w:rsid w:val="00F328A2"/>
    <w:rsid w:val="00F3381B"/>
    <w:rsid w:val="00F341C5"/>
    <w:rsid w:val="00F358F7"/>
    <w:rsid w:val="00F35FA7"/>
    <w:rsid w:val="00F3759E"/>
    <w:rsid w:val="00F41921"/>
    <w:rsid w:val="00F41BEA"/>
    <w:rsid w:val="00F4283C"/>
    <w:rsid w:val="00F441FE"/>
    <w:rsid w:val="00F44870"/>
    <w:rsid w:val="00F4582F"/>
    <w:rsid w:val="00F45FB4"/>
    <w:rsid w:val="00F4617B"/>
    <w:rsid w:val="00F46347"/>
    <w:rsid w:val="00F46431"/>
    <w:rsid w:val="00F46E3C"/>
    <w:rsid w:val="00F508D7"/>
    <w:rsid w:val="00F5114F"/>
    <w:rsid w:val="00F51532"/>
    <w:rsid w:val="00F52E7B"/>
    <w:rsid w:val="00F533B6"/>
    <w:rsid w:val="00F5356D"/>
    <w:rsid w:val="00F54E35"/>
    <w:rsid w:val="00F55FF3"/>
    <w:rsid w:val="00F563CE"/>
    <w:rsid w:val="00F56B00"/>
    <w:rsid w:val="00F57580"/>
    <w:rsid w:val="00F57F37"/>
    <w:rsid w:val="00F60E29"/>
    <w:rsid w:val="00F629B4"/>
    <w:rsid w:val="00F64275"/>
    <w:rsid w:val="00F64828"/>
    <w:rsid w:val="00F6482E"/>
    <w:rsid w:val="00F64B43"/>
    <w:rsid w:val="00F65BE1"/>
    <w:rsid w:val="00F66FD3"/>
    <w:rsid w:val="00F66FEE"/>
    <w:rsid w:val="00F67151"/>
    <w:rsid w:val="00F6715D"/>
    <w:rsid w:val="00F71741"/>
    <w:rsid w:val="00F72708"/>
    <w:rsid w:val="00F727BA"/>
    <w:rsid w:val="00F73521"/>
    <w:rsid w:val="00F73AFB"/>
    <w:rsid w:val="00F73B7F"/>
    <w:rsid w:val="00F73DA1"/>
    <w:rsid w:val="00F74DFB"/>
    <w:rsid w:val="00F75503"/>
    <w:rsid w:val="00F75736"/>
    <w:rsid w:val="00F7623D"/>
    <w:rsid w:val="00F76B11"/>
    <w:rsid w:val="00F81A28"/>
    <w:rsid w:val="00F81DD4"/>
    <w:rsid w:val="00F82BA8"/>
    <w:rsid w:val="00F82EF5"/>
    <w:rsid w:val="00F83981"/>
    <w:rsid w:val="00F842B2"/>
    <w:rsid w:val="00F863EF"/>
    <w:rsid w:val="00F87038"/>
    <w:rsid w:val="00F8747A"/>
    <w:rsid w:val="00F902E8"/>
    <w:rsid w:val="00F9097F"/>
    <w:rsid w:val="00F91E7C"/>
    <w:rsid w:val="00F920A5"/>
    <w:rsid w:val="00F924EA"/>
    <w:rsid w:val="00F92E6E"/>
    <w:rsid w:val="00F94E41"/>
    <w:rsid w:val="00F94F03"/>
    <w:rsid w:val="00F9597B"/>
    <w:rsid w:val="00F96504"/>
    <w:rsid w:val="00F96C57"/>
    <w:rsid w:val="00F97A20"/>
    <w:rsid w:val="00FA04FE"/>
    <w:rsid w:val="00FA1543"/>
    <w:rsid w:val="00FA2214"/>
    <w:rsid w:val="00FA3009"/>
    <w:rsid w:val="00FA38FC"/>
    <w:rsid w:val="00FA4458"/>
    <w:rsid w:val="00FA531A"/>
    <w:rsid w:val="00FA7250"/>
    <w:rsid w:val="00FA7DAD"/>
    <w:rsid w:val="00FB1909"/>
    <w:rsid w:val="00FB23B4"/>
    <w:rsid w:val="00FB2AF1"/>
    <w:rsid w:val="00FB52D1"/>
    <w:rsid w:val="00FB5458"/>
    <w:rsid w:val="00FC04BD"/>
    <w:rsid w:val="00FC1970"/>
    <w:rsid w:val="00FC2C7A"/>
    <w:rsid w:val="00FC35F1"/>
    <w:rsid w:val="00FC37AD"/>
    <w:rsid w:val="00FC39E8"/>
    <w:rsid w:val="00FC4450"/>
    <w:rsid w:val="00FC5F73"/>
    <w:rsid w:val="00FC5FB4"/>
    <w:rsid w:val="00FC79ED"/>
    <w:rsid w:val="00FC7E2A"/>
    <w:rsid w:val="00FD03A5"/>
    <w:rsid w:val="00FD0779"/>
    <w:rsid w:val="00FD0B71"/>
    <w:rsid w:val="00FD0C2C"/>
    <w:rsid w:val="00FD21A2"/>
    <w:rsid w:val="00FD2C47"/>
    <w:rsid w:val="00FD34C0"/>
    <w:rsid w:val="00FD4010"/>
    <w:rsid w:val="00FD502D"/>
    <w:rsid w:val="00FD54D2"/>
    <w:rsid w:val="00FD5C26"/>
    <w:rsid w:val="00FD68F0"/>
    <w:rsid w:val="00FD6A1E"/>
    <w:rsid w:val="00FE2358"/>
    <w:rsid w:val="00FE2B7B"/>
    <w:rsid w:val="00FE372F"/>
    <w:rsid w:val="00FE3B11"/>
    <w:rsid w:val="00FE3EDC"/>
    <w:rsid w:val="00FE4A60"/>
    <w:rsid w:val="00FE59BB"/>
    <w:rsid w:val="00FF220A"/>
    <w:rsid w:val="00FF367F"/>
    <w:rsid w:val="00FF4134"/>
    <w:rsid w:val="00FF4CAB"/>
    <w:rsid w:val="00FF4CAC"/>
    <w:rsid w:val="00FF4F58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9564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33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E7F4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E7F48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E7F4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E7F48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564D8"/>
    <w:rPr>
      <w:rFonts w:ascii="Tahoma" w:hAnsi="Tahoma"/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284878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DC3591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C3591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CB93D-18A6-4B97-ABE4-70F646D1D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6</TotalTime>
  <Pages>1</Pages>
  <Words>48</Words>
  <Characters>274</Characters>
  <Application>Microsoft Office Word</Application>
  <DocSecurity>0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彭作洪</cp:lastModifiedBy>
  <cp:revision>2721</cp:revision>
  <dcterms:created xsi:type="dcterms:W3CDTF">2008-09-11T17:20:00Z</dcterms:created>
  <dcterms:modified xsi:type="dcterms:W3CDTF">2017-05-12T07:44:00Z</dcterms:modified>
</cp:coreProperties>
</file>